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8A" w:rsidRPr="004C248A" w:rsidRDefault="004C248A" w:rsidP="004C248A">
      <w:pPr>
        <w:jc w:val="both"/>
      </w:pPr>
      <w:r w:rsidRPr="004C248A">
        <w:rPr>
          <w:noProof/>
        </w:rPr>
        <w:pict>
          <v:roundrect id="_x0000_s1692" style="position:absolute;left:0;text-align:left;margin-left:13.5pt;margin-top:-.65pt;width:439.5pt;height:58.05pt;z-index:251660288" arcsize="10923f" fillcolor="blue" strokecolor="blue" strokeweight="4.5pt">
            <v:stroke linestyle="thinThick"/>
            <v:shadow color="#868686"/>
            <v:textbox style="mso-next-textbox:#_x0000_s1692">
              <w:txbxContent>
                <w:p w:rsidR="004C248A" w:rsidRDefault="004C248A" w:rsidP="004C248A">
                  <w:pPr>
                    <w:jc w:val="center"/>
                    <w:rPr>
                      <w:rFonts w:ascii="Arial" w:hAnsi="Arial" w:cs="Arial"/>
                      <w:b/>
                      <w:color w:val="FFFFFF" w:themeColor="background1"/>
                    </w:rPr>
                  </w:pPr>
                  <w:r>
                    <w:rPr>
                      <w:rFonts w:ascii="Arial" w:hAnsi="Arial" w:cs="Arial"/>
                      <w:b/>
                      <w:color w:val="FFFFFF" w:themeColor="background1"/>
                    </w:rPr>
                    <w:t>ĐỀ THI HỌC KỲ 1 (TIẾNG VIỆT LỚP 4)</w:t>
                  </w:r>
                </w:p>
                <w:p w:rsidR="004C248A" w:rsidRPr="00897149" w:rsidRDefault="004C248A" w:rsidP="004C248A">
                  <w:pPr>
                    <w:jc w:val="center"/>
                    <w:rPr>
                      <w:rFonts w:ascii="Arial" w:hAnsi="Arial" w:cs="Arial"/>
                      <w:b/>
                      <w:color w:val="FFFFFF" w:themeColor="background1"/>
                    </w:rPr>
                  </w:pPr>
                  <w:r>
                    <w:rPr>
                      <w:rFonts w:ascii="Arial" w:hAnsi="Arial" w:cs="Arial"/>
                      <w:b/>
                      <w:color w:val="FFFFFF" w:themeColor="background1"/>
                    </w:rPr>
                    <w:t>(CÓ ĐÁP ÁN THAM KHẢO)</w:t>
                  </w:r>
                </w:p>
              </w:txbxContent>
            </v:textbox>
          </v:roundrect>
        </w:pict>
      </w:r>
      <w:r w:rsidRPr="004C248A">
        <w:rPr>
          <w:noProof/>
        </w:rPr>
        <w:pict>
          <v:rect id="_x0000_s1693" style="position:absolute;left:0;text-align:left;margin-left:-49.6pt;margin-top:-7.45pt;width:20.85pt;height:82.15pt;z-index:251661312;mso-wrap-style:none" stroked="f">
            <v:textbox style="mso-next-textbox:#_x0000_s1693">
              <w:txbxContent>
                <w:p w:rsidR="004C248A" w:rsidRDefault="004C248A" w:rsidP="004C248A"/>
              </w:txbxContent>
            </v:textbox>
          </v:rect>
        </w:pict>
      </w:r>
    </w:p>
    <w:p w:rsidR="004C248A" w:rsidRPr="004C248A" w:rsidRDefault="004C248A" w:rsidP="004C248A">
      <w:pPr>
        <w:jc w:val="both"/>
      </w:pPr>
    </w:p>
    <w:p w:rsidR="004C248A" w:rsidRPr="004C248A" w:rsidRDefault="004C248A" w:rsidP="004C248A">
      <w:pPr>
        <w:jc w:val="both"/>
        <w:rPr>
          <w:color w:val="0000FF"/>
        </w:rPr>
      </w:pPr>
    </w:p>
    <w:p w:rsidR="004C248A" w:rsidRPr="004C248A" w:rsidRDefault="004C248A" w:rsidP="004C248A">
      <w:pPr>
        <w:jc w:val="both"/>
        <w:rPr>
          <w:color w:val="0000FF"/>
        </w:rPr>
      </w:pPr>
    </w:p>
    <w:p w:rsidR="004C248A" w:rsidRPr="004C248A" w:rsidRDefault="004C248A" w:rsidP="004C248A">
      <w:pPr>
        <w:rPr>
          <w:color w:val="0000FF"/>
        </w:rPr>
      </w:pPr>
    </w:p>
    <w:p w:rsidR="004C248A" w:rsidRPr="004C248A" w:rsidRDefault="004C248A" w:rsidP="004C248A">
      <w:pPr>
        <w:jc w:val="center"/>
        <w:rPr>
          <w:b/>
          <w:color w:val="0000FF"/>
        </w:rPr>
      </w:pPr>
      <w:r w:rsidRPr="004C248A">
        <w:rPr>
          <w:b/>
          <w:color w:val="0000FF"/>
        </w:rPr>
        <w:t>ĐỀ SỐ 1</w:t>
      </w:r>
    </w:p>
    <w:p w:rsidR="004C248A" w:rsidRPr="004C248A" w:rsidRDefault="004C248A" w:rsidP="004C248A">
      <w:pPr>
        <w:pStyle w:val="ListParagraph"/>
        <w:numPr>
          <w:ilvl w:val="0"/>
          <w:numId w:val="15"/>
        </w:numPr>
        <w:ind w:left="0" w:firstLine="0"/>
        <w:jc w:val="both"/>
        <w:rPr>
          <w:b/>
        </w:rPr>
      </w:pPr>
      <w:r w:rsidRPr="004C248A">
        <w:rPr>
          <w:b/>
        </w:rPr>
        <w:t>Kiểm tra đọc: (10 điểm)</w:t>
      </w:r>
    </w:p>
    <w:p w:rsidR="004C248A" w:rsidRPr="004C248A" w:rsidRDefault="004C248A" w:rsidP="004C248A">
      <w:pPr>
        <w:pStyle w:val="ListParagraph"/>
        <w:numPr>
          <w:ilvl w:val="0"/>
          <w:numId w:val="16"/>
        </w:numPr>
        <w:ind w:left="0" w:firstLine="0"/>
        <w:jc w:val="both"/>
        <w:rPr>
          <w:b/>
        </w:rPr>
      </w:pPr>
      <w:r w:rsidRPr="004C248A">
        <w:rPr>
          <w:b/>
        </w:rPr>
        <w:t>Đọc thành tiếng: (5 điểm)</w:t>
      </w:r>
    </w:p>
    <w:p w:rsidR="004C248A" w:rsidRPr="004C248A" w:rsidRDefault="004C248A" w:rsidP="004C248A">
      <w:pPr>
        <w:pStyle w:val="ListParagraph"/>
        <w:ind w:left="0"/>
        <w:jc w:val="both"/>
        <w:rPr>
          <w:b/>
        </w:rPr>
      </w:pPr>
      <w:r w:rsidRPr="004C248A">
        <w:rPr>
          <w:i/>
        </w:rPr>
        <w:t xml:space="preserve">Bài đọc: </w:t>
      </w:r>
      <w:r w:rsidRPr="004C248A">
        <w:rPr>
          <w:b/>
        </w:rPr>
        <w:t xml:space="preserve">Thưa chuyện với mẹ </w:t>
      </w:r>
    </w:p>
    <w:p w:rsidR="004C248A" w:rsidRPr="004C248A" w:rsidRDefault="004C248A" w:rsidP="004C248A">
      <w:pPr>
        <w:pStyle w:val="ListParagraph"/>
        <w:ind w:left="0"/>
        <w:jc w:val="both"/>
      </w:pPr>
      <w:r w:rsidRPr="004C248A">
        <w:t>(SGK Tiếng Việt 4, tập 1, trang 85)</w:t>
      </w:r>
    </w:p>
    <w:p w:rsidR="004C248A" w:rsidRPr="004C248A" w:rsidRDefault="004C248A" w:rsidP="004C248A">
      <w:pPr>
        <w:pStyle w:val="ListParagraph"/>
        <w:numPr>
          <w:ilvl w:val="0"/>
          <w:numId w:val="17"/>
        </w:numPr>
        <w:ind w:left="0" w:firstLine="0"/>
        <w:jc w:val="both"/>
        <w:rPr>
          <w:b/>
        </w:rPr>
      </w:pPr>
      <w:r w:rsidRPr="004C248A">
        <w:t>Đọc diễn cảm toàn bài.</w:t>
      </w:r>
    </w:p>
    <w:p w:rsidR="004C248A" w:rsidRPr="004C248A" w:rsidRDefault="004C248A" w:rsidP="004C248A">
      <w:pPr>
        <w:pStyle w:val="ListParagraph"/>
        <w:numPr>
          <w:ilvl w:val="0"/>
          <w:numId w:val="17"/>
        </w:numPr>
        <w:ind w:left="0" w:firstLine="0"/>
        <w:jc w:val="both"/>
        <w:rPr>
          <w:b/>
        </w:rPr>
      </w:pPr>
      <w:r w:rsidRPr="004C248A">
        <w:t>Trả lời câu hỏi sách giáo khoa trang 86.</w:t>
      </w:r>
    </w:p>
    <w:p w:rsidR="004C248A" w:rsidRPr="004C248A" w:rsidRDefault="004C248A" w:rsidP="004C248A">
      <w:pPr>
        <w:pStyle w:val="ListParagraph"/>
        <w:numPr>
          <w:ilvl w:val="0"/>
          <w:numId w:val="16"/>
        </w:numPr>
        <w:ind w:left="0" w:firstLine="0"/>
        <w:jc w:val="both"/>
        <w:rPr>
          <w:b/>
        </w:rPr>
      </w:pPr>
      <w:r w:rsidRPr="004C248A">
        <w:rPr>
          <w:b/>
        </w:rPr>
        <w:t>Đọc hiểu: (5 điểm)</w:t>
      </w:r>
    </w:p>
    <w:p w:rsidR="004C248A" w:rsidRPr="004C248A" w:rsidRDefault="004C248A" w:rsidP="004C248A">
      <w:pPr>
        <w:pStyle w:val="ListParagraph"/>
        <w:numPr>
          <w:ilvl w:val="0"/>
          <w:numId w:val="17"/>
        </w:numPr>
        <w:ind w:left="0" w:firstLine="0"/>
        <w:jc w:val="both"/>
      </w:pPr>
      <w:r w:rsidRPr="004C248A">
        <w:rPr>
          <w:i/>
        </w:rPr>
        <w:t xml:space="preserve">Bài đọc: </w:t>
      </w:r>
      <w:r w:rsidRPr="004C248A">
        <w:rPr>
          <w:b/>
        </w:rPr>
        <w:t>Điều ước của vua Mi-đát</w:t>
      </w:r>
    </w:p>
    <w:p w:rsidR="004C248A" w:rsidRPr="004C248A" w:rsidRDefault="004C248A" w:rsidP="004C248A">
      <w:pPr>
        <w:pStyle w:val="ListParagraph"/>
        <w:ind w:left="0"/>
        <w:jc w:val="both"/>
      </w:pPr>
      <w:r w:rsidRPr="004C248A">
        <w:t>(SGK Tiếng Việt 4, tập 1, trang 90)</w:t>
      </w:r>
    </w:p>
    <w:p w:rsidR="004C248A" w:rsidRPr="004C248A" w:rsidRDefault="004C248A" w:rsidP="004C248A">
      <w:pPr>
        <w:pStyle w:val="ListParagraph"/>
        <w:numPr>
          <w:ilvl w:val="0"/>
          <w:numId w:val="17"/>
        </w:numPr>
        <w:ind w:left="0" w:firstLine="0"/>
        <w:jc w:val="both"/>
      </w:pPr>
      <w:r w:rsidRPr="004C248A">
        <w:t>Làm bài tập: Chọn câu trả lời đúng nhất.</w:t>
      </w:r>
    </w:p>
    <w:p w:rsidR="004C248A" w:rsidRPr="004C248A" w:rsidRDefault="004C248A" w:rsidP="004C248A">
      <w:pPr>
        <w:pStyle w:val="ListParagraph"/>
        <w:numPr>
          <w:ilvl w:val="0"/>
          <w:numId w:val="18"/>
        </w:numPr>
        <w:ind w:left="0" w:firstLine="0"/>
        <w:jc w:val="both"/>
        <w:rPr>
          <w:b/>
        </w:rPr>
      </w:pPr>
      <w:r w:rsidRPr="004C248A">
        <w:rPr>
          <w:b/>
        </w:rPr>
        <w:t>Vua Mi-đát xin thần Đi-ô-ni-dốt điều gì?</w:t>
      </w:r>
    </w:p>
    <w:p w:rsidR="004C248A" w:rsidRPr="004C248A" w:rsidRDefault="004C248A" w:rsidP="004C248A">
      <w:pPr>
        <w:pStyle w:val="ListParagraph"/>
        <w:numPr>
          <w:ilvl w:val="0"/>
          <w:numId w:val="19"/>
        </w:numPr>
        <w:ind w:left="0" w:firstLine="0"/>
        <w:jc w:val="both"/>
      </w:pPr>
      <w:r w:rsidRPr="004C248A">
        <w:t>Xin được hạnh phúc.</w:t>
      </w:r>
    </w:p>
    <w:p w:rsidR="004C248A" w:rsidRPr="004C248A" w:rsidRDefault="004C248A" w:rsidP="004C248A">
      <w:pPr>
        <w:pStyle w:val="ListParagraph"/>
        <w:numPr>
          <w:ilvl w:val="0"/>
          <w:numId w:val="19"/>
        </w:numPr>
        <w:ind w:left="0" w:firstLine="0"/>
        <w:jc w:val="both"/>
      </w:pPr>
      <w:r w:rsidRPr="004C248A">
        <w:t>Xin được sức khỏe.</w:t>
      </w:r>
    </w:p>
    <w:p w:rsidR="004C248A" w:rsidRPr="004C248A" w:rsidRDefault="004C248A" w:rsidP="004C248A">
      <w:pPr>
        <w:pStyle w:val="ListParagraph"/>
        <w:numPr>
          <w:ilvl w:val="0"/>
          <w:numId w:val="19"/>
        </w:numPr>
        <w:ind w:left="0" w:firstLine="0"/>
        <w:jc w:val="both"/>
      </w:pPr>
      <w:r w:rsidRPr="004C248A">
        <w:t>Xin mọi vật vua chạm đến đều hóa thành vàng.</w:t>
      </w:r>
    </w:p>
    <w:p w:rsidR="004C248A" w:rsidRPr="004C248A" w:rsidRDefault="004C248A" w:rsidP="004C248A">
      <w:pPr>
        <w:pStyle w:val="ListParagraph"/>
        <w:numPr>
          <w:ilvl w:val="0"/>
          <w:numId w:val="19"/>
        </w:numPr>
        <w:ind w:left="0" w:firstLine="0"/>
        <w:jc w:val="both"/>
      </w:pPr>
      <w:r w:rsidRPr="004C248A">
        <w:t>Các ý trên đều sai.</w:t>
      </w:r>
    </w:p>
    <w:p w:rsidR="004C248A" w:rsidRPr="004C248A" w:rsidRDefault="004C248A" w:rsidP="004C248A">
      <w:pPr>
        <w:pStyle w:val="ListParagraph"/>
        <w:numPr>
          <w:ilvl w:val="0"/>
          <w:numId w:val="18"/>
        </w:numPr>
        <w:ind w:left="0" w:firstLine="0"/>
        <w:jc w:val="both"/>
        <w:rPr>
          <w:b/>
        </w:rPr>
      </w:pPr>
      <w:r w:rsidRPr="004C248A">
        <w:rPr>
          <w:b/>
        </w:rPr>
        <w:t>Thoạt đầu, điều ước được thực hiện tốt đẹp như thế nào?</w:t>
      </w:r>
    </w:p>
    <w:p w:rsidR="004C248A" w:rsidRPr="004C248A" w:rsidRDefault="004C248A" w:rsidP="004C248A">
      <w:pPr>
        <w:pStyle w:val="ListParagraph"/>
        <w:numPr>
          <w:ilvl w:val="0"/>
          <w:numId w:val="20"/>
        </w:numPr>
        <w:ind w:left="0" w:firstLine="0"/>
        <w:jc w:val="both"/>
      </w:pPr>
      <w:r w:rsidRPr="004C248A">
        <w:t>Vua bẻ cành sồi thì cành sồi đó biến thành vàng; vua ngắt một quả táo thì quả táo đó biến thành vàng.</w:t>
      </w:r>
    </w:p>
    <w:p w:rsidR="004C248A" w:rsidRPr="004C248A" w:rsidRDefault="004C248A" w:rsidP="004C248A">
      <w:pPr>
        <w:pStyle w:val="ListParagraph"/>
        <w:numPr>
          <w:ilvl w:val="0"/>
          <w:numId w:val="20"/>
        </w:numPr>
        <w:ind w:left="0" w:firstLine="0"/>
        <w:jc w:val="both"/>
      </w:pPr>
      <w:r w:rsidRPr="004C248A">
        <w:t>Vua rất giàu sang, phú quý.</w:t>
      </w:r>
    </w:p>
    <w:p w:rsidR="004C248A" w:rsidRPr="004C248A" w:rsidRDefault="004C248A" w:rsidP="004C248A">
      <w:pPr>
        <w:pStyle w:val="ListParagraph"/>
        <w:numPr>
          <w:ilvl w:val="0"/>
          <w:numId w:val="20"/>
        </w:numPr>
        <w:ind w:left="0" w:firstLine="0"/>
        <w:jc w:val="both"/>
      </w:pPr>
      <w:r w:rsidRPr="004C248A">
        <w:t>Vua rất vui sướng, hạnh phúc.</w:t>
      </w:r>
    </w:p>
    <w:p w:rsidR="004C248A" w:rsidRPr="004C248A" w:rsidRDefault="004C248A" w:rsidP="004C248A">
      <w:pPr>
        <w:pStyle w:val="ListParagraph"/>
        <w:numPr>
          <w:ilvl w:val="0"/>
          <w:numId w:val="20"/>
        </w:numPr>
        <w:ind w:left="0" w:firstLine="0"/>
        <w:jc w:val="both"/>
      </w:pPr>
      <w:r w:rsidRPr="004C248A">
        <w:t>Tất cả các ý trên.</w:t>
      </w:r>
    </w:p>
    <w:p w:rsidR="004C248A" w:rsidRPr="004C248A" w:rsidRDefault="004C248A" w:rsidP="004C248A">
      <w:pPr>
        <w:pStyle w:val="ListParagraph"/>
        <w:numPr>
          <w:ilvl w:val="0"/>
          <w:numId w:val="18"/>
        </w:numPr>
        <w:ind w:left="0" w:firstLine="0"/>
        <w:jc w:val="both"/>
        <w:rPr>
          <w:b/>
        </w:rPr>
      </w:pPr>
      <w:r w:rsidRPr="004C248A">
        <w:rPr>
          <w:b/>
        </w:rPr>
        <w:t>Tại sao vua Mi-đát phải xin thần lấy lại điều ước?</w:t>
      </w:r>
    </w:p>
    <w:p w:rsidR="004C248A" w:rsidRPr="004C248A" w:rsidRDefault="004C248A" w:rsidP="004C248A">
      <w:pPr>
        <w:pStyle w:val="ListParagraph"/>
        <w:numPr>
          <w:ilvl w:val="0"/>
          <w:numId w:val="21"/>
        </w:numPr>
        <w:ind w:left="0" w:firstLine="0"/>
        <w:jc w:val="both"/>
      </w:pPr>
      <w:r w:rsidRPr="004C248A">
        <w:t>Vua đã quá giàu sang.</w:t>
      </w:r>
    </w:p>
    <w:p w:rsidR="004C248A" w:rsidRPr="004C248A" w:rsidRDefault="004C248A" w:rsidP="004C248A">
      <w:pPr>
        <w:pStyle w:val="ListParagraph"/>
        <w:numPr>
          <w:ilvl w:val="0"/>
          <w:numId w:val="21"/>
        </w:numPr>
        <w:ind w:left="0" w:firstLine="0"/>
        <w:jc w:val="both"/>
      </w:pPr>
      <w:r w:rsidRPr="004C248A">
        <w:t>Vua đã được hạnh phúc.</w:t>
      </w:r>
    </w:p>
    <w:p w:rsidR="004C248A" w:rsidRPr="004C248A" w:rsidRDefault="004C248A" w:rsidP="004C248A">
      <w:pPr>
        <w:pStyle w:val="ListParagraph"/>
        <w:numPr>
          <w:ilvl w:val="0"/>
          <w:numId w:val="21"/>
        </w:numPr>
        <w:ind w:left="0" w:firstLine="0"/>
        <w:jc w:val="both"/>
      </w:pPr>
      <w:r w:rsidRPr="004C248A">
        <w:t>Vua rất đói khát vì biết mình đã xin một điều ước khủng khiếp: các thức ăn, thức uống khi vua chạm tay vào đều biến thành vàng.</w:t>
      </w:r>
    </w:p>
    <w:p w:rsidR="004C248A" w:rsidRPr="004C248A" w:rsidRDefault="004C248A" w:rsidP="004C248A">
      <w:pPr>
        <w:pStyle w:val="ListParagraph"/>
        <w:numPr>
          <w:ilvl w:val="0"/>
          <w:numId w:val="21"/>
        </w:numPr>
        <w:ind w:left="0" w:firstLine="0"/>
        <w:jc w:val="both"/>
      </w:pPr>
      <w:r w:rsidRPr="004C248A">
        <w:t>Tất cả các ý trên.</w:t>
      </w:r>
    </w:p>
    <w:p w:rsidR="004C248A" w:rsidRPr="004C248A" w:rsidRDefault="004C248A" w:rsidP="004C248A">
      <w:pPr>
        <w:pStyle w:val="ListParagraph"/>
        <w:numPr>
          <w:ilvl w:val="0"/>
          <w:numId w:val="18"/>
        </w:numPr>
        <w:ind w:left="0" w:firstLine="0"/>
        <w:jc w:val="both"/>
        <w:rPr>
          <w:b/>
        </w:rPr>
      </w:pPr>
      <w:r w:rsidRPr="004C248A">
        <w:rPr>
          <w:b/>
        </w:rPr>
        <w:t>Vua Mi-đát đã hiểu ra được điều gì?</w:t>
      </w:r>
    </w:p>
    <w:p w:rsidR="004C248A" w:rsidRPr="004C248A" w:rsidRDefault="004C248A" w:rsidP="004C248A">
      <w:pPr>
        <w:pStyle w:val="ListParagraph"/>
        <w:numPr>
          <w:ilvl w:val="0"/>
          <w:numId w:val="22"/>
        </w:numPr>
        <w:ind w:left="0" w:firstLine="0"/>
        <w:jc w:val="both"/>
      </w:pPr>
      <w:r w:rsidRPr="004C248A">
        <w:t>Hạnh phúc không thể xây dựng bằng ước muốn tham lam.</w:t>
      </w:r>
    </w:p>
    <w:p w:rsidR="004C248A" w:rsidRPr="004C248A" w:rsidRDefault="004C248A" w:rsidP="004C248A">
      <w:pPr>
        <w:pStyle w:val="ListParagraph"/>
        <w:numPr>
          <w:ilvl w:val="0"/>
          <w:numId w:val="22"/>
        </w:numPr>
        <w:ind w:left="0" w:firstLine="0"/>
        <w:jc w:val="both"/>
      </w:pPr>
      <w:r w:rsidRPr="004C248A">
        <w:t>Hạnh phúc không thể xây dựng bằng điều ước.</w:t>
      </w:r>
    </w:p>
    <w:p w:rsidR="004C248A" w:rsidRPr="004C248A" w:rsidRDefault="004C248A" w:rsidP="004C248A">
      <w:pPr>
        <w:pStyle w:val="ListParagraph"/>
        <w:numPr>
          <w:ilvl w:val="0"/>
          <w:numId w:val="22"/>
        </w:numPr>
        <w:ind w:left="0" w:firstLine="0"/>
        <w:jc w:val="both"/>
      </w:pPr>
      <w:r w:rsidRPr="004C248A">
        <w:t>Hạnh phúc không thể xây dựng bằng tiền của.</w:t>
      </w:r>
    </w:p>
    <w:p w:rsidR="004C248A" w:rsidRPr="004C248A" w:rsidRDefault="004C248A" w:rsidP="004C248A">
      <w:pPr>
        <w:pStyle w:val="ListParagraph"/>
        <w:numPr>
          <w:ilvl w:val="0"/>
          <w:numId w:val="22"/>
        </w:numPr>
        <w:ind w:left="0" w:firstLine="0"/>
        <w:jc w:val="both"/>
      </w:pPr>
      <w:r w:rsidRPr="004C248A">
        <w:t>Các ý trên đều sai.</w:t>
      </w:r>
    </w:p>
    <w:p w:rsidR="004C248A" w:rsidRPr="004C248A" w:rsidRDefault="004C248A" w:rsidP="004C248A">
      <w:pPr>
        <w:pStyle w:val="ListParagraph"/>
        <w:numPr>
          <w:ilvl w:val="0"/>
          <w:numId w:val="18"/>
        </w:numPr>
        <w:ind w:left="0" w:firstLine="0"/>
        <w:jc w:val="both"/>
        <w:rPr>
          <w:b/>
        </w:rPr>
      </w:pPr>
      <w:r w:rsidRPr="004C248A">
        <w:rPr>
          <w:b/>
        </w:rPr>
        <w:t>Từ nào không thể thay thế cho từ “ước muốn”?</w:t>
      </w:r>
    </w:p>
    <w:p w:rsidR="004C248A" w:rsidRPr="004C248A" w:rsidRDefault="004C248A" w:rsidP="004C248A">
      <w:pPr>
        <w:pStyle w:val="ListParagraph"/>
        <w:numPr>
          <w:ilvl w:val="0"/>
          <w:numId w:val="23"/>
        </w:numPr>
        <w:ind w:left="0" w:firstLine="0"/>
        <w:jc w:val="both"/>
      </w:pPr>
      <w:r w:rsidRPr="004C248A">
        <w:t>Ước mơ.</w:t>
      </w:r>
    </w:p>
    <w:p w:rsidR="004C248A" w:rsidRPr="004C248A" w:rsidRDefault="004C248A" w:rsidP="004C248A">
      <w:pPr>
        <w:pStyle w:val="ListParagraph"/>
        <w:numPr>
          <w:ilvl w:val="0"/>
          <w:numId w:val="23"/>
        </w:numPr>
        <w:ind w:left="0" w:firstLine="0"/>
        <w:jc w:val="both"/>
      </w:pPr>
      <w:r w:rsidRPr="004C248A">
        <w:t>Mơ màng.</w:t>
      </w:r>
    </w:p>
    <w:p w:rsidR="004C248A" w:rsidRPr="004C248A" w:rsidRDefault="004C248A" w:rsidP="004C248A">
      <w:pPr>
        <w:pStyle w:val="ListParagraph"/>
        <w:numPr>
          <w:ilvl w:val="0"/>
          <w:numId w:val="23"/>
        </w:numPr>
        <w:ind w:left="0" w:firstLine="0"/>
        <w:jc w:val="both"/>
      </w:pPr>
      <w:r w:rsidRPr="004C248A">
        <w:t>Mong ước.</w:t>
      </w:r>
    </w:p>
    <w:p w:rsidR="004C248A" w:rsidRPr="004C248A" w:rsidRDefault="004C248A" w:rsidP="004C248A">
      <w:pPr>
        <w:pStyle w:val="ListParagraph"/>
        <w:numPr>
          <w:ilvl w:val="0"/>
          <w:numId w:val="23"/>
        </w:numPr>
        <w:ind w:left="0" w:firstLine="0"/>
        <w:jc w:val="both"/>
      </w:pPr>
      <w:r w:rsidRPr="004C248A">
        <w:t>Mơ tưởng.</w:t>
      </w:r>
    </w:p>
    <w:p w:rsidR="004C248A" w:rsidRPr="004C248A" w:rsidRDefault="004C248A" w:rsidP="004C248A">
      <w:pPr>
        <w:pStyle w:val="ListParagraph"/>
        <w:numPr>
          <w:ilvl w:val="0"/>
          <w:numId w:val="15"/>
        </w:numPr>
        <w:ind w:left="0" w:firstLine="0"/>
        <w:jc w:val="both"/>
        <w:rPr>
          <w:b/>
        </w:rPr>
      </w:pPr>
      <w:r w:rsidRPr="004C248A">
        <w:rPr>
          <w:b/>
        </w:rPr>
        <w:t>Kiểm tra viết: (10 điểm)</w:t>
      </w:r>
    </w:p>
    <w:p w:rsidR="004C248A" w:rsidRPr="004C248A" w:rsidRDefault="004C248A" w:rsidP="004C248A">
      <w:pPr>
        <w:pStyle w:val="ListParagraph"/>
        <w:numPr>
          <w:ilvl w:val="0"/>
          <w:numId w:val="24"/>
        </w:numPr>
        <w:ind w:left="0" w:firstLine="0"/>
        <w:jc w:val="both"/>
        <w:rPr>
          <w:b/>
        </w:rPr>
      </w:pPr>
      <w:r w:rsidRPr="004C248A">
        <w:rPr>
          <w:b/>
        </w:rPr>
        <w:t>Chính tả (Nghe – viết): (5 điểm)</w:t>
      </w:r>
    </w:p>
    <w:p w:rsidR="004C248A" w:rsidRPr="004C248A" w:rsidRDefault="004C248A" w:rsidP="004C248A">
      <w:pPr>
        <w:jc w:val="both"/>
        <w:rPr>
          <w:b/>
        </w:rPr>
      </w:pPr>
      <w:r w:rsidRPr="004C248A">
        <w:rPr>
          <w:b/>
        </w:rPr>
        <w:t>Sau trận mưa rào</w:t>
      </w:r>
    </w:p>
    <w:p w:rsidR="004C248A" w:rsidRPr="004C248A" w:rsidRDefault="004C248A" w:rsidP="004C248A">
      <w:pPr>
        <w:jc w:val="both"/>
      </w:pPr>
      <w:r w:rsidRPr="004C248A">
        <w:rPr>
          <w:b/>
        </w:rPr>
        <w:lastRenderedPageBreak/>
        <w:tab/>
      </w:r>
      <w:r w:rsidRPr="004C248A">
        <w:rPr>
          <w:i/>
        </w:rPr>
        <w:t>(trích)</w:t>
      </w:r>
    </w:p>
    <w:p w:rsidR="004C248A" w:rsidRPr="004C248A" w:rsidRDefault="004C248A" w:rsidP="004C248A">
      <w:pPr>
        <w:jc w:val="both"/>
      </w:pPr>
      <w:r w:rsidRPr="004C248A">
        <w:tab/>
      </w:r>
      <w:r w:rsidRPr="004C248A">
        <w:tab/>
        <w:t xml:space="preserve">Một giờ sau cơn dông, người ta hầu như không nhận thấy trời hè vừa ủ dột. Mùa hè, mặt đất cũng chóng khô như đôi má em bé. </w:t>
      </w:r>
    </w:p>
    <w:p w:rsidR="004C248A" w:rsidRPr="004C248A" w:rsidRDefault="004C248A" w:rsidP="004C248A">
      <w:pPr>
        <w:jc w:val="both"/>
      </w:pPr>
      <w:r w:rsidRPr="004C248A">
        <w:tab/>
      </w:r>
      <w:r w:rsidRPr="004C248A">
        <w:tab/>
        <w:t>Không gì đẹp bằng cây lá vừa tắm mưa xong, đang được mặt trời lau ráo, lúc ấy trong nó vừa tươi mát, vừa ấm áp. Khóm cây, luống cảnh trao đổi hương thơm và tia sáng. Trong tán lá mấy cây sung, chích chòe huyên náo, chim sẻ tung hoành, gõ kiến leo dọc thân cây dẻ, mổ lách cách trên vỏ …</w:t>
      </w:r>
    </w:p>
    <w:p w:rsidR="004C248A" w:rsidRPr="004C248A" w:rsidRDefault="004C248A" w:rsidP="004C248A">
      <w:pPr>
        <w:jc w:val="both"/>
        <w:rPr>
          <w:i/>
        </w:rPr>
      </w:pPr>
      <w:r w:rsidRPr="004C248A">
        <w:tab/>
      </w:r>
      <w:r w:rsidRPr="004C248A">
        <w:tab/>
      </w:r>
      <w:r w:rsidRPr="004C248A">
        <w:tab/>
      </w:r>
      <w:r w:rsidRPr="004C248A">
        <w:tab/>
      </w:r>
      <w:r w:rsidRPr="004C248A">
        <w:tab/>
      </w:r>
      <w:r w:rsidRPr="004C248A">
        <w:tab/>
      </w:r>
      <w:r w:rsidRPr="004C248A">
        <w:tab/>
      </w:r>
      <w:r w:rsidRPr="004C248A">
        <w:tab/>
      </w:r>
      <w:r w:rsidRPr="004C248A">
        <w:rPr>
          <w:i/>
        </w:rPr>
        <w:t>V. Huy Gô</w:t>
      </w:r>
    </w:p>
    <w:p w:rsidR="004C248A" w:rsidRPr="004C248A" w:rsidRDefault="004C248A" w:rsidP="004C248A">
      <w:pPr>
        <w:jc w:val="both"/>
      </w:pPr>
      <w:r w:rsidRPr="004C248A">
        <w:rPr>
          <w:i/>
        </w:rPr>
        <w:tab/>
      </w:r>
      <w:r w:rsidRPr="004C248A">
        <w:rPr>
          <w:i/>
        </w:rPr>
        <w:tab/>
      </w:r>
      <w:r w:rsidRPr="004C248A">
        <w:rPr>
          <w:i/>
        </w:rPr>
        <w:tab/>
      </w:r>
      <w:r w:rsidRPr="004C248A">
        <w:rPr>
          <w:i/>
        </w:rPr>
        <w:tab/>
      </w:r>
      <w:r w:rsidRPr="004C248A">
        <w:rPr>
          <w:i/>
        </w:rPr>
        <w:tab/>
      </w:r>
      <w:r w:rsidRPr="004C248A">
        <w:rPr>
          <w:i/>
        </w:rPr>
        <w:tab/>
      </w:r>
      <w:r w:rsidRPr="004C248A">
        <w:rPr>
          <w:i/>
        </w:rPr>
        <w:tab/>
      </w:r>
      <w:r w:rsidRPr="004C248A">
        <w:t xml:space="preserve">(trích </w:t>
      </w:r>
      <w:r w:rsidRPr="004C248A">
        <w:rPr>
          <w:i/>
        </w:rPr>
        <w:t>Những người khốn khổ)</w:t>
      </w:r>
    </w:p>
    <w:p w:rsidR="004C248A" w:rsidRPr="004C248A" w:rsidRDefault="004C248A" w:rsidP="004C248A">
      <w:pPr>
        <w:pStyle w:val="ListParagraph"/>
        <w:numPr>
          <w:ilvl w:val="0"/>
          <w:numId w:val="24"/>
        </w:numPr>
        <w:ind w:left="0" w:firstLine="0"/>
        <w:jc w:val="both"/>
        <w:rPr>
          <w:b/>
        </w:rPr>
      </w:pPr>
      <w:r w:rsidRPr="004C248A">
        <w:rPr>
          <w:b/>
        </w:rPr>
        <w:t xml:space="preserve">Tập làm văn: (5 điểm) </w:t>
      </w:r>
    </w:p>
    <w:p w:rsidR="004C248A" w:rsidRPr="004C248A" w:rsidRDefault="004C248A" w:rsidP="004C248A">
      <w:pPr>
        <w:pStyle w:val="ListParagraph"/>
        <w:ind w:left="0"/>
        <w:jc w:val="both"/>
        <w:rPr>
          <w:i/>
        </w:rPr>
      </w:pPr>
      <w:r w:rsidRPr="004C248A">
        <w:rPr>
          <w:i/>
        </w:rPr>
        <w:t>Tả chiếc áo sơ mi của em.</w:t>
      </w:r>
    </w:p>
    <w:p w:rsidR="004C248A" w:rsidRPr="004C248A" w:rsidRDefault="004C248A" w:rsidP="004C248A">
      <w:pPr>
        <w:jc w:val="center"/>
        <w:rPr>
          <w:b/>
        </w:rPr>
      </w:pPr>
      <w:r w:rsidRPr="004C248A">
        <w:rPr>
          <w:b/>
          <w:color w:val="0000FF"/>
        </w:rPr>
        <w:t>HƯỚNG DẪN ĐÁNH GIÁ CHO ĐIỂM</w:t>
      </w:r>
    </w:p>
    <w:p w:rsidR="004C248A" w:rsidRPr="004C248A" w:rsidRDefault="004C248A" w:rsidP="004C248A">
      <w:pPr>
        <w:jc w:val="center"/>
        <w:rPr>
          <w:b/>
          <w:color w:val="0000FF"/>
        </w:rPr>
      </w:pPr>
      <w:r w:rsidRPr="004C248A">
        <w:rPr>
          <w:b/>
          <w:color w:val="0000FF"/>
        </w:rPr>
        <w:t>ĐỀ SỐ 1</w:t>
      </w:r>
    </w:p>
    <w:p w:rsidR="004C248A" w:rsidRPr="004C248A" w:rsidRDefault="004C248A" w:rsidP="004C248A">
      <w:pPr>
        <w:jc w:val="both"/>
      </w:pPr>
      <w:r w:rsidRPr="004C248A">
        <w:t>A. Kiểm tra đọc: (10 điểm)</w:t>
      </w:r>
    </w:p>
    <w:p w:rsidR="004C248A" w:rsidRPr="004C248A" w:rsidRDefault="004C248A" w:rsidP="004C248A">
      <w:pPr>
        <w:jc w:val="both"/>
      </w:pPr>
      <w:r w:rsidRPr="004C248A">
        <w:t>I. Đọc thành tiếng: (5 điểm)</w:t>
      </w:r>
    </w:p>
    <w:p w:rsidR="004C248A" w:rsidRPr="004C248A" w:rsidRDefault="004C248A" w:rsidP="004C248A">
      <w:pPr>
        <w:jc w:val="both"/>
      </w:pPr>
      <w:r w:rsidRPr="004C248A">
        <w:t>- Đọc đúng tiếng, từ: 2 điểm (Đọc sai dưới 3 tiếng: 1,5 điểm; đọc sai từ 3 đến 5 tiếng: 1 điểm; đọc sai từ 6 đến 10 tiếng: 0,5 điểm; đọc sai trên 10 tiếng: không cho điểm).</w:t>
      </w:r>
    </w:p>
    <w:p w:rsidR="004C248A" w:rsidRPr="004C248A" w:rsidRDefault="004C248A" w:rsidP="004C248A">
      <w:pPr>
        <w:jc w:val="both"/>
      </w:pPr>
      <w:r w:rsidRPr="004C248A">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4C248A" w:rsidRPr="004C248A" w:rsidRDefault="004C248A" w:rsidP="004C248A">
      <w:pPr>
        <w:jc w:val="both"/>
      </w:pPr>
      <w:r w:rsidRPr="004C248A">
        <w:t>- Tốc độ đọc đạt yêu cầu: 1 điểm (đọc quá 1 phút đến 2 phút: 0,5 điểm; đọc quá 2 phút, phải đánh vần nhẩm: không có điểm).</w:t>
      </w:r>
    </w:p>
    <w:p w:rsidR="004C248A" w:rsidRPr="004C248A" w:rsidRDefault="004C248A" w:rsidP="004C248A">
      <w:pPr>
        <w:jc w:val="both"/>
      </w:pPr>
      <w:r w:rsidRPr="004C248A">
        <w:t>- Trả lời đúng ý câu hỏi: 1 điểm (trả lời chưa đủ ý hoặc hiểu câu hỏi nhưng diễn đạt còn lúng túng, chưa rõ rang: 0,5 điểm; không trả lời được hoặc trả lời sai ý: không có điểm).</w:t>
      </w:r>
    </w:p>
    <w:p w:rsidR="004C248A" w:rsidRPr="004C248A" w:rsidRDefault="004C248A" w:rsidP="004C248A">
      <w:pPr>
        <w:jc w:val="both"/>
      </w:pPr>
      <w:r w:rsidRPr="004C248A">
        <w:t>II. Đọc hiểu: (5 điểm). Học sinh thực hiện đúng mỗi câu được 1 điểm.</w:t>
      </w:r>
    </w:p>
    <w:p w:rsidR="004C248A" w:rsidRPr="004C248A" w:rsidRDefault="004C248A" w:rsidP="004C248A">
      <w:pPr>
        <w:jc w:val="both"/>
      </w:pPr>
      <w:r w:rsidRPr="004C248A">
        <w:t>Câu 1: c</w:t>
      </w:r>
    </w:p>
    <w:p w:rsidR="004C248A" w:rsidRPr="004C248A" w:rsidRDefault="004C248A" w:rsidP="004C248A">
      <w:pPr>
        <w:jc w:val="both"/>
      </w:pPr>
      <w:r w:rsidRPr="004C248A">
        <w:t>Câu 2: a</w:t>
      </w:r>
    </w:p>
    <w:p w:rsidR="004C248A" w:rsidRPr="004C248A" w:rsidRDefault="004C248A" w:rsidP="004C248A">
      <w:pPr>
        <w:jc w:val="both"/>
      </w:pPr>
      <w:r w:rsidRPr="004C248A">
        <w:t>Câu 3: c</w:t>
      </w:r>
    </w:p>
    <w:p w:rsidR="004C248A" w:rsidRPr="004C248A" w:rsidRDefault="004C248A" w:rsidP="004C248A">
      <w:pPr>
        <w:jc w:val="both"/>
      </w:pPr>
      <w:r w:rsidRPr="004C248A">
        <w:t>Câu 4: a</w:t>
      </w:r>
    </w:p>
    <w:p w:rsidR="004C248A" w:rsidRPr="004C248A" w:rsidRDefault="004C248A" w:rsidP="004C248A">
      <w:pPr>
        <w:jc w:val="both"/>
      </w:pPr>
      <w:r w:rsidRPr="004C248A">
        <w:t>Câu 5: b</w:t>
      </w:r>
    </w:p>
    <w:p w:rsidR="004C248A" w:rsidRPr="004C248A" w:rsidRDefault="004C248A" w:rsidP="004C248A">
      <w:pPr>
        <w:jc w:val="both"/>
      </w:pPr>
      <w:r w:rsidRPr="004C248A">
        <w:t>B. Kiểm tra viết: (10 điểm)</w:t>
      </w:r>
    </w:p>
    <w:p w:rsidR="004C248A" w:rsidRPr="004C248A" w:rsidRDefault="004C248A" w:rsidP="004C248A">
      <w:pPr>
        <w:jc w:val="both"/>
      </w:pPr>
      <w:r w:rsidRPr="004C248A">
        <w:t>I. Chính tả: (5 điểm)</w:t>
      </w:r>
    </w:p>
    <w:p w:rsidR="004C248A" w:rsidRPr="004C248A" w:rsidRDefault="004C248A" w:rsidP="004C248A">
      <w:pPr>
        <w:jc w:val="both"/>
      </w:pPr>
      <w:r w:rsidRPr="004C248A">
        <w:t>- Bài viết không mắc lỗi chính tả, chữ viết rõ rang, trình bày đúng đoạn văn (thơ): 5 điểm. Mỗi lỗi chính tả trong bài viết (sai phụ âm đầu, vần, thanh hoặc viết hoa không đúng quy định): trừ 0,5 điểm.</w:t>
      </w:r>
    </w:p>
    <w:p w:rsidR="004C248A" w:rsidRPr="004C248A" w:rsidRDefault="004C248A" w:rsidP="004C248A">
      <w:pPr>
        <w:jc w:val="both"/>
      </w:pPr>
      <w:r w:rsidRPr="004C248A">
        <w:t>- Nếu chữ viết không rõ rang, sai về độ cao, khoảng cách, kiểu chữ, trình bày bẩn,…. thì bị trừ 1 điểm toàn bài.</w:t>
      </w:r>
    </w:p>
    <w:p w:rsidR="004C248A" w:rsidRPr="004C248A" w:rsidRDefault="004C248A" w:rsidP="004C248A">
      <w:pPr>
        <w:jc w:val="both"/>
      </w:pPr>
      <w:r w:rsidRPr="004C248A">
        <w:t>Lưu ý: Tất cả các đề còn lại cũng chấm theo thang điểm trên.</w:t>
      </w:r>
    </w:p>
    <w:p w:rsidR="004C248A" w:rsidRPr="004C248A" w:rsidRDefault="004C248A" w:rsidP="004C248A">
      <w:pPr>
        <w:jc w:val="both"/>
      </w:pPr>
      <w:r w:rsidRPr="004C248A">
        <w:t xml:space="preserve">II. Tập làm văn: (5 điểm) </w:t>
      </w:r>
    </w:p>
    <w:p w:rsidR="004C248A" w:rsidRPr="004C248A" w:rsidRDefault="004C248A" w:rsidP="004C248A">
      <w:pPr>
        <w:jc w:val="both"/>
      </w:pPr>
      <w:r w:rsidRPr="004C248A">
        <w:t>- Viết đủ ý, diễn đạt mạch lạc, viết câu đúng ngữ pháp: 5 điểm</w:t>
      </w:r>
    </w:p>
    <w:p w:rsidR="004C248A" w:rsidRPr="004C248A" w:rsidRDefault="004C248A" w:rsidP="004C248A">
      <w:pPr>
        <w:jc w:val="both"/>
      </w:pPr>
      <w:r w:rsidRPr="004C248A">
        <w:t>Bài tham khảo</w:t>
      </w:r>
    </w:p>
    <w:p w:rsidR="004C248A" w:rsidRPr="004C248A" w:rsidRDefault="004C248A" w:rsidP="004C248A">
      <w:pPr>
        <w:jc w:val="both"/>
      </w:pPr>
      <w:r w:rsidRPr="004C248A">
        <w:tab/>
        <w:t>Tôi có một người bạn đồng hành quý báu. Đó là chiếc áo sơ mi vải Tô Châu, dày mịn, màu cỏ úa.</w:t>
      </w:r>
    </w:p>
    <w:p w:rsidR="004C248A" w:rsidRPr="004C248A" w:rsidRDefault="004C248A" w:rsidP="004C248A">
      <w:pPr>
        <w:jc w:val="both"/>
      </w:pPr>
      <w:r w:rsidRPr="004C248A">
        <w:lastRenderedPageBreak/>
        <w:tab/>
        <w:t>Chiếc áo sờn vai của ba, nhờ bàn tay vén khéo của mẹ đã trở thành chiếc áo xinh xinh, trông rất oách của tôi. Những đường khâu đều đặn như khâu máy, thoáng nhìn qua khó mà biết được đây chỉ là một chiếc áo may bằng tay. Hàng khuy thẳng tắp như hàng quân trong đội duyệt binh. Cái cổ áo trông như hai cái lá non trông thật dễ thương. Mẹ còn may hai cái cầu vai y như một cái áo quân phục thật sự. Cái măng – sét ôm khít lấy cổ tay tôi, khi cần, tôi có thể mở khuy và xắn tay áo lên một cách gọn gàng. Mặc áo vào, tôi có cảm giác như vòng tay ba mạnh mẽ và yêu thương đang ôm lấy tôi, tôi như được dựa vào lồng ngực ấm áp của ba… Lúc tôi mặc chiếc áo này đến trường, các bạn và cô giáo tôi đều gọi tôi là chú bộ đội. Có bạn hỏi: “Cậu có cái áo thích thật! Mua ở đâu thế?. “Mẹ tớ may đấy!” – Tôi hãnh diện trả lời.</w:t>
      </w:r>
    </w:p>
    <w:p w:rsidR="004C248A" w:rsidRPr="004C248A" w:rsidRDefault="004C248A" w:rsidP="004C248A">
      <w:pPr>
        <w:jc w:val="both"/>
      </w:pPr>
      <w:r w:rsidRPr="004C248A">
        <w:tab/>
        <w:t>Ba đã hi sinh trong một lần tuần tra biên giới, chưa kịp thấy tôi chững chạc như một anh lính tí hon trong cái áo mẹ may lại từ cái áo quân phục cũ của ba.</w:t>
      </w:r>
    </w:p>
    <w:p w:rsidR="004C248A" w:rsidRPr="004C248A" w:rsidRDefault="004C248A" w:rsidP="004C248A">
      <w:pPr>
        <w:jc w:val="both"/>
      </w:pPr>
      <w:r w:rsidRPr="004C248A">
        <w:tab/>
        <w:t>Chiếc áo vẫn còn y nguyên như ngày nào, mặc dù cuộc sống của tôi đã có nhiều thay đổi. Chiếc áo đã trở thành kỉ vật thiêng liêng của tôi và cả gia đình tôi.</w:t>
      </w:r>
    </w:p>
    <w:p w:rsidR="004C248A" w:rsidRPr="004C248A" w:rsidRDefault="004C248A" w:rsidP="004C248A">
      <w:pPr>
        <w:jc w:val="both"/>
      </w:pPr>
      <w:r w:rsidRPr="004C248A">
        <w:rPr>
          <w:i/>
        </w:rPr>
        <w:t xml:space="preserve">Theo </w:t>
      </w:r>
      <w:r w:rsidRPr="004C248A">
        <w:t xml:space="preserve">Phạm Hải Lê Châu </w:t>
      </w:r>
    </w:p>
    <w:p w:rsidR="004C248A" w:rsidRPr="004C248A" w:rsidRDefault="004C248A" w:rsidP="004C248A">
      <w:pPr>
        <w:jc w:val="center"/>
      </w:pPr>
      <w:r w:rsidRPr="004C248A">
        <w:rPr>
          <w:b/>
          <w:color w:val="0000FF"/>
        </w:rPr>
        <w:t>ĐỀ SỐ 2</w:t>
      </w:r>
    </w:p>
    <w:p w:rsidR="004C248A" w:rsidRPr="004C248A" w:rsidRDefault="004C248A" w:rsidP="004C248A">
      <w:pPr>
        <w:pStyle w:val="ListParagraph"/>
        <w:numPr>
          <w:ilvl w:val="0"/>
          <w:numId w:val="25"/>
        </w:numPr>
        <w:ind w:left="0" w:firstLine="0"/>
        <w:jc w:val="both"/>
        <w:rPr>
          <w:b/>
        </w:rPr>
      </w:pPr>
      <w:r w:rsidRPr="004C248A">
        <w:rPr>
          <w:b/>
        </w:rPr>
        <w:t>Kiểm tra đọc: (10 điểm)</w:t>
      </w:r>
    </w:p>
    <w:p w:rsidR="004C248A" w:rsidRPr="004C248A" w:rsidRDefault="004C248A" w:rsidP="004C248A">
      <w:pPr>
        <w:pStyle w:val="ListParagraph"/>
        <w:numPr>
          <w:ilvl w:val="0"/>
          <w:numId w:val="26"/>
        </w:numPr>
        <w:ind w:left="0" w:firstLine="0"/>
        <w:jc w:val="both"/>
        <w:rPr>
          <w:b/>
        </w:rPr>
      </w:pPr>
      <w:r w:rsidRPr="004C248A">
        <w:rPr>
          <w:b/>
        </w:rPr>
        <w:t>Đọc thành tiếng: (5 điểm)</w:t>
      </w:r>
    </w:p>
    <w:p w:rsidR="004C248A" w:rsidRPr="004C248A" w:rsidRDefault="004C248A" w:rsidP="004C248A">
      <w:pPr>
        <w:pStyle w:val="ListParagraph"/>
        <w:ind w:left="0"/>
        <w:jc w:val="both"/>
        <w:rPr>
          <w:b/>
        </w:rPr>
      </w:pPr>
      <w:r w:rsidRPr="004C248A">
        <w:rPr>
          <w:i/>
        </w:rPr>
        <w:t xml:space="preserve">Bài đọc: </w:t>
      </w:r>
      <w:r w:rsidRPr="004C248A">
        <w:rPr>
          <w:b/>
        </w:rPr>
        <w:t xml:space="preserve">Điều ước của Vua Mi-đát  </w:t>
      </w:r>
    </w:p>
    <w:p w:rsidR="004C248A" w:rsidRPr="004C248A" w:rsidRDefault="004C248A" w:rsidP="004C248A">
      <w:pPr>
        <w:pStyle w:val="ListParagraph"/>
        <w:ind w:left="0"/>
        <w:jc w:val="both"/>
      </w:pPr>
      <w:r w:rsidRPr="004C248A">
        <w:t>(SGK Tiếng Việt 4, tập 1, trang 90)</w:t>
      </w:r>
    </w:p>
    <w:p w:rsidR="004C248A" w:rsidRPr="004C248A" w:rsidRDefault="004C248A" w:rsidP="004C248A">
      <w:pPr>
        <w:pStyle w:val="ListParagraph"/>
        <w:numPr>
          <w:ilvl w:val="0"/>
          <w:numId w:val="17"/>
        </w:numPr>
        <w:ind w:left="0" w:firstLine="0"/>
        <w:jc w:val="both"/>
        <w:rPr>
          <w:b/>
        </w:rPr>
      </w:pPr>
      <w:r w:rsidRPr="004C248A">
        <w:t xml:space="preserve">Đọc đúng, trôi chảy. </w:t>
      </w:r>
    </w:p>
    <w:p w:rsidR="004C248A" w:rsidRPr="004C248A" w:rsidRDefault="004C248A" w:rsidP="004C248A">
      <w:pPr>
        <w:pStyle w:val="ListParagraph"/>
        <w:numPr>
          <w:ilvl w:val="0"/>
          <w:numId w:val="17"/>
        </w:numPr>
        <w:ind w:left="0" w:firstLine="0"/>
        <w:jc w:val="both"/>
        <w:rPr>
          <w:b/>
        </w:rPr>
      </w:pPr>
      <w:r w:rsidRPr="004C248A">
        <w:t>Trả lời câu hỏi sách giáo khoa trang 91.</w:t>
      </w:r>
    </w:p>
    <w:p w:rsidR="004C248A" w:rsidRPr="004C248A" w:rsidRDefault="004C248A" w:rsidP="004C248A">
      <w:pPr>
        <w:pStyle w:val="ListParagraph"/>
        <w:numPr>
          <w:ilvl w:val="0"/>
          <w:numId w:val="26"/>
        </w:numPr>
        <w:ind w:left="0" w:firstLine="0"/>
        <w:jc w:val="both"/>
        <w:rPr>
          <w:b/>
        </w:rPr>
      </w:pPr>
      <w:r w:rsidRPr="004C248A">
        <w:rPr>
          <w:b/>
        </w:rPr>
        <w:t>Đọc hiểu: (5 điểm)</w:t>
      </w:r>
    </w:p>
    <w:p w:rsidR="004C248A" w:rsidRPr="004C248A" w:rsidRDefault="004C248A" w:rsidP="004C248A">
      <w:pPr>
        <w:pStyle w:val="ListParagraph"/>
        <w:numPr>
          <w:ilvl w:val="0"/>
          <w:numId w:val="17"/>
        </w:numPr>
        <w:ind w:left="0" w:firstLine="0"/>
        <w:jc w:val="both"/>
      </w:pPr>
      <w:r w:rsidRPr="004C248A">
        <w:rPr>
          <w:i/>
        </w:rPr>
        <w:t xml:space="preserve">Bài đọc: </w:t>
      </w:r>
      <w:r w:rsidRPr="004C248A">
        <w:rPr>
          <w:b/>
        </w:rPr>
        <w:t>Quê hương</w:t>
      </w:r>
    </w:p>
    <w:p w:rsidR="004C248A" w:rsidRPr="004C248A" w:rsidRDefault="004C248A" w:rsidP="004C248A">
      <w:pPr>
        <w:pStyle w:val="ListParagraph"/>
        <w:ind w:left="0"/>
        <w:jc w:val="both"/>
      </w:pPr>
      <w:r w:rsidRPr="004C248A">
        <w:t>(SGK Tiếng Việt 4, tập 1, trang 100)</w:t>
      </w:r>
    </w:p>
    <w:p w:rsidR="004C248A" w:rsidRPr="004C248A" w:rsidRDefault="004C248A" w:rsidP="004C248A">
      <w:pPr>
        <w:pStyle w:val="ListParagraph"/>
        <w:numPr>
          <w:ilvl w:val="0"/>
          <w:numId w:val="17"/>
        </w:numPr>
        <w:ind w:left="0" w:firstLine="0"/>
        <w:jc w:val="both"/>
      </w:pPr>
      <w:r w:rsidRPr="004C248A">
        <w:t>Làm bài tập: Chọn câu trả lời đúng nhất.</w:t>
      </w:r>
    </w:p>
    <w:p w:rsidR="004C248A" w:rsidRPr="004C248A" w:rsidRDefault="004C248A" w:rsidP="004C248A">
      <w:pPr>
        <w:pStyle w:val="ListParagraph"/>
        <w:numPr>
          <w:ilvl w:val="0"/>
          <w:numId w:val="27"/>
        </w:numPr>
        <w:ind w:left="0" w:firstLine="0"/>
        <w:jc w:val="both"/>
        <w:rPr>
          <w:b/>
        </w:rPr>
      </w:pPr>
      <w:r w:rsidRPr="004C248A">
        <w:rPr>
          <w:b/>
        </w:rPr>
        <w:t>Quê hương chị Sứ được tả trong bài văn là vùng nào?</w:t>
      </w:r>
    </w:p>
    <w:p w:rsidR="004C248A" w:rsidRPr="004C248A" w:rsidRDefault="004C248A" w:rsidP="004C248A">
      <w:pPr>
        <w:pStyle w:val="ListParagraph"/>
        <w:numPr>
          <w:ilvl w:val="0"/>
          <w:numId w:val="29"/>
        </w:numPr>
        <w:ind w:left="0" w:firstLine="0"/>
        <w:jc w:val="both"/>
      </w:pPr>
      <w:r w:rsidRPr="004C248A">
        <w:t>Thành phố.</w:t>
      </w:r>
    </w:p>
    <w:p w:rsidR="004C248A" w:rsidRPr="004C248A" w:rsidRDefault="004C248A" w:rsidP="004C248A">
      <w:pPr>
        <w:pStyle w:val="ListParagraph"/>
        <w:numPr>
          <w:ilvl w:val="0"/>
          <w:numId w:val="29"/>
        </w:numPr>
        <w:ind w:left="0" w:firstLine="0"/>
        <w:jc w:val="both"/>
      </w:pPr>
      <w:r w:rsidRPr="004C248A">
        <w:t>Vùng biển.</w:t>
      </w:r>
    </w:p>
    <w:p w:rsidR="004C248A" w:rsidRPr="004C248A" w:rsidRDefault="004C248A" w:rsidP="004C248A">
      <w:pPr>
        <w:pStyle w:val="ListParagraph"/>
        <w:numPr>
          <w:ilvl w:val="0"/>
          <w:numId w:val="29"/>
        </w:numPr>
        <w:ind w:left="0" w:firstLine="0"/>
        <w:jc w:val="both"/>
      </w:pPr>
      <w:r w:rsidRPr="004C248A">
        <w:t>Miền núi.</w:t>
      </w:r>
    </w:p>
    <w:p w:rsidR="004C248A" w:rsidRPr="004C248A" w:rsidRDefault="004C248A" w:rsidP="004C248A">
      <w:pPr>
        <w:pStyle w:val="ListParagraph"/>
        <w:numPr>
          <w:ilvl w:val="0"/>
          <w:numId w:val="29"/>
        </w:numPr>
        <w:ind w:left="0" w:firstLine="0"/>
        <w:jc w:val="both"/>
      </w:pPr>
      <w:r w:rsidRPr="004C248A">
        <w:t xml:space="preserve">Các ý trên đều sai. </w:t>
      </w:r>
    </w:p>
    <w:p w:rsidR="004C248A" w:rsidRPr="004C248A" w:rsidRDefault="004C248A" w:rsidP="004C248A">
      <w:pPr>
        <w:pStyle w:val="ListParagraph"/>
        <w:numPr>
          <w:ilvl w:val="0"/>
          <w:numId w:val="27"/>
        </w:numPr>
        <w:ind w:left="0" w:firstLine="0"/>
        <w:jc w:val="both"/>
        <w:rPr>
          <w:b/>
        </w:rPr>
      </w:pPr>
      <w:r w:rsidRPr="004C248A">
        <w:rPr>
          <w:b/>
        </w:rPr>
        <w:t>Hình ảnh nào làm cho chị Sứ yêu biết bao nhiêu quê hương của mình?</w:t>
      </w:r>
    </w:p>
    <w:p w:rsidR="004C248A" w:rsidRPr="004C248A" w:rsidRDefault="004C248A" w:rsidP="004C248A">
      <w:pPr>
        <w:pStyle w:val="ListParagraph"/>
        <w:numPr>
          <w:ilvl w:val="0"/>
          <w:numId w:val="30"/>
        </w:numPr>
        <w:ind w:left="0" w:firstLine="0"/>
        <w:jc w:val="both"/>
      </w:pPr>
      <w:r w:rsidRPr="004C248A">
        <w:t>Nơi đó chị đã cất tiếng khóc đầu tiên.</w:t>
      </w:r>
    </w:p>
    <w:p w:rsidR="004C248A" w:rsidRPr="004C248A" w:rsidRDefault="004C248A" w:rsidP="004C248A">
      <w:pPr>
        <w:pStyle w:val="ListParagraph"/>
        <w:numPr>
          <w:ilvl w:val="0"/>
          <w:numId w:val="30"/>
        </w:numPr>
        <w:ind w:left="0" w:firstLine="0"/>
        <w:jc w:val="both"/>
      </w:pPr>
      <w:r w:rsidRPr="004C248A">
        <w:t>Nơi này, mẹ chị đã hát ru chị ngủ.</w:t>
      </w:r>
    </w:p>
    <w:p w:rsidR="004C248A" w:rsidRPr="004C248A" w:rsidRDefault="004C248A" w:rsidP="004C248A">
      <w:pPr>
        <w:pStyle w:val="ListParagraph"/>
        <w:numPr>
          <w:ilvl w:val="0"/>
          <w:numId w:val="30"/>
        </w:numPr>
        <w:ind w:left="0" w:firstLine="0"/>
        <w:jc w:val="both"/>
      </w:pPr>
      <w:r w:rsidRPr="004C248A">
        <w:t>Nơi đây, quả ngọt trái sai đã thắm hồng da dẻ chị. Và đến lúc làm mẹ, chị đã hát ru con những câu hát ngày xưa.</w:t>
      </w:r>
    </w:p>
    <w:p w:rsidR="004C248A" w:rsidRPr="004C248A" w:rsidRDefault="004C248A" w:rsidP="004C248A">
      <w:pPr>
        <w:pStyle w:val="ListParagraph"/>
        <w:numPr>
          <w:ilvl w:val="0"/>
          <w:numId w:val="30"/>
        </w:numPr>
        <w:ind w:left="0" w:firstLine="0"/>
        <w:jc w:val="both"/>
      </w:pPr>
      <w:r w:rsidRPr="004C248A">
        <w:t xml:space="preserve">Tất cả các ý trên. </w:t>
      </w:r>
    </w:p>
    <w:p w:rsidR="004C248A" w:rsidRPr="004C248A" w:rsidRDefault="004C248A" w:rsidP="004C248A">
      <w:pPr>
        <w:pStyle w:val="ListParagraph"/>
        <w:numPr>
          <w:ilvl w:val="0"/>
          <w:numId w:val="27"/>
        </w:numPr>
        <w:ind w:left="0" w:firstLine="0"/>
        <w:jc w:val="both"/>
        <w:rPr>
          <w:b/>
        </w:rPr>
      </w:pPr>
      <w:r w:rsidRPr="004C248A">
        <w:rPr>
          <w:b/>
        </w:rPr>
        <w:t>Câu văn nào thể hiện tình yêu quê hương rất sâu nặng của chị Sứ?</w:t>
      </w:r>
    </w:p>
    <w:p w:rsidR="004C248A" w:rsidRPr="004C248A" w:rsidRDefault="004C248A" w:rsidP="004C248A">
      <w:pPr>
        <w:pStyle w:val="ListParagraph"/>
        <w:numPr>
          <w:ilvl w:val="0"/>
          <w:numId w:val="31"/>
        </w:numPr>
        <w:ind w:left="0" w:firstLine="0"/>
        <w:jc w:val="both"/>
      </w:pPr>
      <w:r w:rsidRPr="004C248A">
        <w:t>Chị Sứ yêu biết bao nhiêu cái chốn này.</w:t>
      </w:r>
    </w:p>
    <w:p w:rsidR="004C248A" w:rsidRPr="004C248A" w:rsidRDefault="004C248A" w:rsidP="004C248A">
      <w:pPr>
        <w:pStyle w:val="ListParagraph"/>
        <w:numPr>
          <w:ilvl w:val="0"/>
          <w:numId w:val="31"/>
        </w:numPr>
        <w:ind w:left="0" w:firstLine="0"/>
        <w:jc w:val="both"/>
      </w:pPr>
      <w:r w:rsidRPr="004C248A">
        <w:t>Chị Sứ yêu Hòn Đất bằng cái tình yêu hầu như là máu thịt.</w:t>
      </w:r>
    </w:p>
    <w:p w:rsidR="004C248A" w:rsidRPr="004C248A" w:rsidRDefault="004C248A" w:rsidP="004C248A">
      <w:pPr>
        <w:pStyle w:val="ListParagraph"/>
        <w:numPr>
          <w:ilvl w:val="0"/>
          <w:numId w:val="31"/>
        </w:numPr>
        <w:ind w:left="0" w:firstLine="0"/>
        <w:jc w:val="both"/>
      </w:pPr>
      <w:r w:rsidRPr="004C248A">
        <w:t>Chị thương ngôi nhà sàn lâu năm có cái bậc thang.</w:t>
      </w:r>
    </w:p>
    <w:p w:rsidR="004C248A" w:rsidRPr="004C248A" w:rsidRDefault="004C248A" w:rsidP="004C248A">
      <w:pPr>
        <w:pStyle w:val="ListParagraph"/>
        <w:numPr>
          <w:ilvl w:val="0"/>
          <w:numId w:val="31"/>
        </w:numPr>
        <w:ind w:left="0" w:firstLine="0"/>
        <w:jc w:val="both"/>
      </w:pPr>
      <w:r w:rsidRPr="004C248A">
        <w:t xml:space="preserve">Tất cả các ý trên. </w:t>
      </w:r>
    </w:p>
    <w:p w:rsidR="004C248A" w:rsidRPr="004C248A" w:rsidRDefault="004C248A" w:rsidP="004C248A">
      <w:pPr>
        <w:pStyle w:val="ListParagraph"/>
        <w:numPr>
          <w:ilvl w:val="0"/>
          <w:numId w:val="27"/>
        </w:numPr>
        <w:ind w:left="0" w:firstLine="0"/>
        <w:jc w:val="both"/>
        <w:rPr>
          <w:b/>
        </w:rPr>
      </w:pPr>
      <w:r w:rsidRPr="004C248A">
        <w:rPr>
          <w:b/>
        </w:rPr>
        <w:t>Những từ nào là danh từ riêng?</w:t>
      </w:r>
    </w:p>
    <w:p w:rsidR="004C248A" w:rsidRPr="004C248A" w:rsidRDefault="004C248A" w:rsidP="004C248A">
      <w:pPr>
        <w:pStyle w:val="ListParagraph"/>
        <w:numPr>
          <w:ilvl w:val="0"/>
          <w:numId w:val="32"/>
        </w:numPr>
        <w:ind w:left="0" w:firstLine="0"/>
        <w:jc w:val="both"/>
      </w:pPr>
      <w:r w:rsidRPr="004C248A">
        <w:t>Hòn Đất, Sứ, Ba Thê.</w:t>
      </w:r>
    </w:p>
    <w:p w:rsidR="004C248A" w:rsidRPr="004C248A" w:rsidRDefault="004C248A" w:rsidP="004C248A">
      <w:pPr>
        <w:pStyle w:val="ListParagraph"/>
        <w:numPr>
          <w:ilvl w:val="0"/>
          <w:numId w:val="32"/>
        </w:numPr>
        <w:ind w:left="0" w:firstLine="0"/>
        <w:jc w:val="both"/>
      </w:pPr>
      <w:r w:rsidRPr="004C248A">
        <w:t>Mẹ, con, núi, sóng biển.</w:t>
      </w:r>
    </w:p>
    <w:p w:rsidR="004C248A" w:rsidRPr="004C248A" w:rsidRDefault="004C248A" w:rsidP="004C248A">
      <w:pPr>
        <w:pStyle w:val="ListParagraph"/>
        <w:numPr>
          <w:ilvl w:val="0"/>
          <w:numId w:val="32"/>
        </w:numPr>
        <w:ind w:left="0" w:firstLine="0"/>
        <w:jc w:val="both"/>
      </w:pPr>
      <w:r w:rsidRPr="004C248A">
        <w:lastRenderedPageBreak/>
        <w:t>Ngôi nhà, nắng, mái tóc, bờ vai.</w:t>
      </w:r>
    </w:p>
    <w:p w:rsidR="004C248A" w:rsidRPr="004C248A" w:rsidRDefault="004C248A" w:rsidP="004C248A">
      <w:pPr>
        <w:pStyle w:val="ListParagraph"/>
        <w:numPr>
          <w:ilvl w:val="0"/>
          <w:numId w:val="32"/>
        </w:numPr>
        <w:ind w:left="0" w:firstLine="0"/>
        <w:jc w:val="both"/>
      </w:pPr>
      <w:r w:rsidRPr="004C248A">
        <w:t xml:space="preserve">Tất cả các ý trên. </w:t>
      </w:r>
    </w:p>
    <w:p w:rsidR="004C248A" w:rsidRPr="004C248A" w:rsidRDefault="004C248A" w:rsidP="004C248A">
      <w:pPr>
        <w:pStyle w:val="ListParagraph"/>
        <w:numPr>
          <w:ilvl w:val="0"/>
          <w:numId w:val="27"/>
        </w:numPr>
        <w:ind w:left="0" w:firstLine="0"/>
        <w:jc w:val="both"/>
        <w:rPr>
          <w:b/>
        </w:rPr>
      </w:pPr>
      <w:r w:rsidRPr="004C248A">
        <w:rPr>
          <w:b/>
        </w:rPr>
        <w:t>Từ hợp nào dưới đây gồm các từ láy?</w:t>
      </w:r>
    </w:p>
    <w:p w:rsidR="004C248A" w:rsidRPr="004C248A" w:rsidRDefault="004C248A" w:rsidP="004C248A">
      <w:pPr>
        <w:pStyle w:val="ListParagraph"/>
        <w:numPr>
          <w:ilvl w:val="0"/>
          <w:numId w:val="33"/>
        </w:numPr>
        <w:ind w:left="0" w:firstLine="0"/>
        <w:jc w:val="both"/>
      </w:pPr>
      <w:r w:rsidRPr="004C248A">
        <w:t>Oa oa, vòi vọi, hoàng hôn, cánh cò, tròn trịa.</w:t>
      </w:r>
    </w:p>
    <w:p w:rsidR="004C248A" w:rsidRPr="004C248A" w:rsidRDefault="004C248A" w:rsidP="004C248A">
      <w:pPr>
        <w:pStyle w:val="ListParagraph"/>
        <w:numPr>
          <w:ilvl w:val="0"/>
          <w:numId w:val="33"/>
        </w:numPr>
        <w:ind w:left="0" w:firstLine="0"/>
        <w:jc w:val="both"/>
      </w:pPr>
      <w:r w:rsidRPr="004C248A">
        <w:t>Oa oa, da dẻ, vòi vọi, nghiêng nghiêng, chen chúc, phất phơ, trùi trũi, tròn trịa.</w:t>
      </w:r>
    </w:p>
    <w:p w:rsidR="004C248A" w:rsidRPr="004C248A" w:rsidRDefault="004C248A" w:rsidP="004C248A">
      <w:pPr>
        <w:pStyle w:val="ListParagraph"/>
        <w:numPr>
          <w:ilvl w:val="0"/>
          <w:numId w:val="33"/>
        </w:numPr>
        <w:ind w:left="0" w:firstLine="0"/>
        <w:jc w:val="both"/>
      </w:pPr>
      <w:r w:rsidRPr="004C248A">
        <w:t>Oa oa, nghiêng nghiêng, trùi trũi, vàng óng, hoàng hôn.</w:t>
      </w:r>
    </w:p>
    <w:p w:rsidR="004C248A" w:rsidRPr="004C248A" w:rsidRDefault="004C248A" w:rsidP="004C248A">
      <w:pPr>
        <w:pStyle w:val="ListParagraph"/>
        <w:numPr>
          <w:ilvl w:val="0"/>
          <w:numId w:val="33"/>
        </w:numPr>
        <w:ind w:left="0" w:firstLine="0"/>
        <w:jc w:val="both"/>
      </w:pPr>
      <w:r w:rsidRPr="004C248A">
        <w:t xml:space="preserve">Tất cả các ý trên. </w:t>
      </w:r>
    </w:p>
    <w:p w:rsidR="004C248A" w:rsidRPr="004C248A" w:rsidRDefault="004C248A" w:rsidP="004C248A">
      <w:pPr>
        <w:pStyle w:val="ListParagraph"/>
        <w:numPr>
          <w:ilvl w:val="0"/>
          <w:numId w:val="25"/>
        </w:numPr>
        <w:ind w:left="0" w:firstLine="0"/>
        <w:jc w:val="both"/>
        <w:rPr>
          <w:b/>
        </w:rPr>
      </w:pPr>
      <w:r w:rsidRPr="004C248A">
        <w:rPr>
          <w:b/>
        </w:rPr>
        <w:t>Kiểm tra viết: (10 điểm)</w:t>
      </w:r>
    </w:p>
    <w:p w:rsidR="004C248A" w:rsidRPr="004C248A" w:rsidRDefault="004C248A" w:rsidP="004C248A">
      <w:pPr>
        <w:pStyle w:val="ListParagraph"/>
        <w:numPr>
          <w:ilvl w:val="0"/>
          <w:numId w:val="28"/>
        </w:numPr>
        <w:ind w:left="0" w:firstLine="0"/>
        <w:jc w:val="both"/>
        <w:rPr>
          <w:b/>
        </w:rPr>
      </w:pPr>
      <w:r w:rsidRPr="004C248A">
        <w:rPr>
          <w:b/>
        </w:rPr>
        <w:t>Chính tả (Nghe – viết): (5 điểm)</w:t>
      </w:r>
    </w:p>
    <w:p w:rsidR="004C248A" w:rsidRPr="004C248A" w:rsidRDefault="004C248A" w:rsidP="004C248A">
      <w:pPr>
        <w:jc w:val="both"/>
        <w:rPr>
          <w:b/>
        </w:rPr>
      </w:pPr>
      <w:r w:rsidRPr="004C248A">
        <w:rPr>
          <w:i/>
        </w:rPr>
        <w:t xml:space="preserve">Bài viết: </w:t>
      </w:r>
      <w:r w:rsidRPr="004C248A">
        <w:rPr>
          <w:b/>
        </w:rPr>
        <w:t xml:space="preserve">Chiều trên quê hương </w:t>
      </w:r>
    </w:p>
    <w:p w:rsidR="004C248A" w:rsidRPr="004C248A" w:rsidRDefault="004C248A" w:rsidP="004C248A">
      <w:pPr>
        <w:jc w:val="both"/>
      </w:pPr>
      <w:r w:rsidRPr="004C248A">
        <w:tab/>
        <w:t xml:space="preserve">(SGK Tiếng Việt 4, tập 1, trang 102). </w:t>
      </w:r>
    </w:p>
    <w:p w:rsidR="004C248A" w:rsidRPr="004C248A" w:rsidRDefault="004C248A" w:rsidP="004C248A">
      <w:pPr>
        <w:pStyle w:val="ListParagraph"/>
        <w:numPr>
          <w:ilvl w:val="0"/>
          <w:numId w:val="28"/>
        </w:numPr>
        <w:ind w:left="0" w:firstLine="0"/>
        <w:jc w:val="both"/>
        <w:rPr>
          <w:b/>
        </w:rPr>
      </w:pPr>
      <w:r w:rsidRPr="004C248A">
        <w:rPr>
          <w:b/>
        </w:rPr>
        <w:t xml:space="preserve">Tập làm văn: (5 điểm) </w:t>
      </w:r>
    </w:p>
    <w:p w:rsidR="004C248A" w:rsidRPr="004C248A" w:rsidRDefault="004C248A" w:rsidP="004C248A">
      <w:pPr>
        <w:jc w:val="both"/>
        <w:rPr>
          <w:i/>
        </w:rPr>
      </w:pPr>
      <w:r w:rsidRPr="004C248A">
        <w:rPr>
          <w:i/>
        </w:rPr>
        <w:t>Viết một bức thư ngắn cho bạn hoặc người thân nói về ước mơ của em.</w:t>
      </w:r>
    </w:p>
    <w:p w:rsidR="004C248A" w:rsidRPr="004C248A" w:rsidRDefault="004C248A" w:rsidP="004C248A">
      <w:pPr>
        <w:jc w:val="center"/>
        <w:rPr>
          <w:b/>
          <w:i/>
        </w:rPr>
      </w:pPr>
      <w:r w:rsidRPr="004C248A">
        <w:rPr>
          <w:b/>
          <w:color w:val="0000FF"/>
        </w:rPr>
        <w:t>HƯỚNG DẪN ĐÁNH GIÁ CHO ĐIỂM</w:t>
      </w:r>
    </w:p>
    <w:p w:rsidR="004C248A" w:rsidRPr="004C248A" w:rsidRDefault="004C248A" w:rsidP="004C248A">
      <w:pPr>
        <w:jc w:val="center"/>
        <w:rPr>
          <w:b/>
          <w:color w:val="0000FF"/>
        </w:rPr>
      </w:pPr>
      <w:r w:rsidRPr="004C248A">
        <w:rPr>
          <w:b/>
          <w:color w:val="0000FF"/>
        </w:rPr>
        <w:t>ĐỀ SỐ 2</w:t>
      </w:r>
    </w:p>
    <w:p w:rsidR="004C248A" w:rsidRPr="004C248A" w:rsidRDefault="004C248A" w:rsidP="004C248A">
      <w:pPr>
        <w:jc w:val="both"/>
      </w:pPr>
      <w:r w:rsidRPr="004C248A">
        <w:t>A. Kiểm tra đọc: (10 điểm)</w:t>
      </w:r>
    </w:p>
    <w:p w:rsidR="004C248A" w:rsidRPr="004C248A" w:rsidRDefault="004C248A" w:rsidP="004C248A">
      <w:pPr>
        <w:jc w:val="both"/>
      </w:pPr>
      <w:r w:rsidRPr="004C248A">
        <w:t>I. Đọc thành tiếng: (5 điểm)</w:t>
      </w:r>
    </w:p>
    <w:p w:rsidR="004C248A" w:rsidRPr="004C248A" w:rsidRDefault="004C248A" w:rsidP="004C248A">
      <w:pPr>
        <w:jc w:val="both"/>
      </w:pPr>
      <w:r w:rsidRPr="004C248A">
        <w:t>- Đọc đúng tiếng, từ: 2 điểm (Đọc sai dưới 3 tiếng: 1,5 điểm; đọc sai từ 3 đến 5 tiếng: 1 điểm; đọc sai từ 6 đến 10 tiếng: 0,5 điểm; đọc sai trên 10 tiếng: không cho điểm).</w:t>
      </w:r>
    </w:p>
    <w:p w:rsidR="004C248A" w:rsidRPr="004C248A" w:rsidRDefault="004C248A" w:rsidP="004C248A">
      <w:pPr>
        <w:jc w:val="both"/>
      </w:pPr>
      <w:r w:rsidRPr="004C248A">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4C248A" w:rsidRPr="004C248A" w:rsidRDefault="004C248A" w:rsidP="004C248A">
      <w:pPr>
        <w:jc w:val="both"/>
      </w:pPr>
      <w:r w:rsidRPr="004C248A">
        <w:t>- Tốc độ đọc đạt yêu cầu: 1 điểm (đọc quá 1 phút đến 2 phút: 0,5 điểm; đọc quá 2 phút, phải đánh vần nhẩm: không có điểm).</w:t>
      </w:r>
    </w:p>
    <w:p w:rsidR="004C248A" w:rsidRPr="004C248A" w:rsidRDefault="004C248A" w:rsidP="004C248A">
      <w:pPr>
        <w:jc w:val="both"/>
      </w:pPr>
      <w:r w:rsidRPr="004C248A">
        <w:t>- Trả lời đúng ý câu hỏi: 1 điểm (trả lời chưa đủ ý hoặc hiểu câu hỏi nhưng diễn đạt còn lúng túng, chưa rõ rang: 0,5 điểm; không trả lời được hoặc trả lời sai ý: không có điểm).</w:t>
      </w:r>
    </w:p>
    <w:p w:rsidR="004C248A" w:rsidRPr="004C248A" w:rsidRDefault="004C248A" w:rsidP="004C248A">
      <w:pPr>
        <w:jc w:val="both"/>
      </w:pPr>
      <w:r w:rsidRPr="004C248A">
        <w:t>II. Đọc hiểu: (5 điểm). Học sinh thực hiện đúng mỗi câu được 1 điểm.</w:t>
      </w:r>
    </w:p>
    <w:p w:rsidR="004C248A" w:rsidRPr="004C248A" w:rsidRDefault="004C248A" w:rsidP="004C248A">
      <w:pPr>
        <w:jc w:val="both"/>
      </w:pPr>
      <w:r w:rsidRPr="004C248A">
        <w:t>Câu 1: b</w:t>
      </w:r>
    </w:p>
    <w:p w:rsidR="004C248A" w:rsidRPr="004C248A" w:rsidRDefault="004C248A" w:rsidP="004C248A">
      <w:pPr>
        <w:jc w:val="both"/>
      </w:pPr>
      <w:r w:rsidRPr="004C248A">
        <w:t>Câu 2: d</w:t>
      </w:r>
    </w:p>
    <w:p w:rsidR="004C248A" w:rsidRPr="004C248A" w:rsidRDefault="004C248A" w:rsidP="004C248A">
      <w:pPr>
        <w:jc w:val="both"/>
      </w:pPr>
      <w:r w:rsidRPr="004C248A">
        <w:t>Câu 3: d</w:t>
      </w:r>
    </w:p>
    <w:p w:rsidR="004C248A" w:rsidRPr="004C248A" w:rsidRDefault="004C248A" w:rsidP="004C248A">
      <w:pPr>
        <w:jc w:val="both"/>
      </w:pPr>
      <w:r w:rsidRPr="004C248A">
        <w:t>Câu 4: a</w:t>
      </w:r>
    </w:p>
    <w:p w:rsidR="004C248A" w:rsidRPr="004C248A" w:rsidRDefault="004C248A" w:rsidP="004C248A">
      <w:pPr>
        <w:jc w:val="both"/>
      </w:pPr>
      <w:r w:rsidRPr="004C248A">
        <w:t>Câu 5: b</w:t>
      </w:r>
    </w:p>
    <w:p w:rsidR="004C248A" w:rsidRPr="004C248A" w:rsidRDefault="004C248A" w:rsidP="004C248A">
      <w:pPr>
        <w:jc w:val="both"/>
      </w:pPr>
      <w:r w:rsidRPr="004C248A">
        <w:t>B. Kiểm tra viết: (10 điểm)</w:t>
      </w:r>
    </w:p>
    <w:p w:rsidR="004C248A" w:rsidRPr="004C248A" w:rsidRDefault="004C248A" w:rsidP="004C248A">
      <w:pPr>
        <w:jc w:val="both"/>
      </w:pPr>
      <w:r w:rsidRPr="004C248A">
        <w:t>I. Chính tả: (5 điểm)</w:t>
      </w:r>
    </w:p>
    <w:p w:rsidR="004C248A" w:rsidRPr="004C248A" w:rsidRDefault="004C248A" w:rsidP="004C248A">
      <w:pPr>
        <w:jc w:val="both"/>
      </w:pPr>
      <w:r w:rsidRPr="004C248A">
        <w:t>- Bài viết không mắc lỗi chính tả, chữ viết rõ rang, trình bày đúng đoạn văn (thơ): 5 điểm. Mỗi lỗi chính tả trong bài viết (sai phụ âm đầu, vần, thanh hoặc viết hoa không đúng quy định): trừ 0,5 điểm.</w:t>
      </w:r>
    </w:p>
    <w:p w:rsidR="004C248A" w:rsidRPr="004C248A" w:rsidRDefault="004C248A" w:rsidP="004C248A">
      <w:pPr>
        <w:jc w:val="both"/>
      </w:pPr>
      <w:r w:rsidRPr="004C248A">
        <w:t>- Nếu chữ viết không rõ rang, sai về độ cao, khoảng cách, kiểu chữ, trình bày bẩn,…. thì bị trừ 1 điểm toàn bài.</w:t>
      </w:r>
    </w:p>
    <w:p w:rsidR="004C248A" w:rsidRPr="004C248A" w:rsidRDefault="004C248A" w:rsidP="004C248A">
      <w:pPr>
        <w:jc w:val="both"/>
      </w:pPr>
      <w:r w:rsidRPr="004C248A">
        <w:t>Lưu ý: Tất cả các đề còn lại cũng chấm theo thang điểm trên.</w:t>
      </w:r>
    </w:p>
    <w:p w:rsidR="004C248A" w:rsidRPr="004C248A" w:rsidRDefault="004C248A" w:rsidP="004C248A">
      <w:pPr>
        <w:jc w:val="both"/>
      </w:pPr>
      <w:r w:rsidRPr="004C248A">
        <w:t xml:space="preserve">II. Tập làm văn: (5 điểm) </w:t>
      </w:r>
    </w:p>
    <w:p w:rsidR="004C248A" w:rsidRPr="004C248A" w:rsidRDefault="004C248A" w:rsidP="004C248A">
      <w:pPr>
        <w:jc w:val="both"/>
      </w:pPr>
      <w:r w:rsidRPr="004C248A">
        <w:t>- Viết đủ ý, diễn đạt mạch lạc, viết câu đúng ngữ pháp: 5 điểm</w:t>
      </w:r>
    </w:p>
    <w:p w:rsidR="004C248A" w:rsidRPr="004C248A" w:rsidRDefault="004C248A" w:rsidP="004C248A">
      <w:pPr>
        <w:jc w:val="both"/>
      </w:pPr>
      <w:r w:rsidRPr="004C248A">
        <w:t>Bài tham khảo</w:t>
      </w:r>
    </w:p>
    <w:p w:rsidR="004C248A" w:rsidRPr="004C248A" w:rsidRDefault="004C248A" w:rsidP="004C248A">
      <w:pPr>
        <w:jc w:val="both"/>
      </w:pPr>
      <w:r w:rsidRPr="004C248A">
        <w:lastRenderedPageBreak/>
        <w:tab/>
      </w:r>
      <w:r w:rsidRPr="004C248A">
        <w:tab/>
      </w:r>
      <w:r w:rsidRPr="004C248A">
        <w:tab/>
      </w:r>
      <w:r w:rsidRPr="004C248A">
        <w:tab/>
      </w:r>
      <w:r w:rsidRPr="004C248A">
        <w:tab/>
        <w:t>Thành phố Hồ Chí Minh, ngày 25 tháng 10 năm …….</w:t>
      </w:r>
    </w:p>
    <w:p w:rsidR="004C248A" w:rsidRPr="004C248A" w:rsidRDefault="004C248A" w:rsidP="004C248A">
      <w:pPr>
        <w:jc w:val="both"/>
      </w:pPr>
      <w:r w:rsidRPr="004C248A">
        <w:tab/>
        <w:t>Bình thân mến!</w:t>
      </w:r>
    </w:p>
    <w:p w:rsidR="004C248A" w:rsidRPr="004C248A" w:rsidRDefault="004C248A" w:rsidP="004C248A">
      <w:pPr>
        <w:jc w:val="both"/>
      </w:pPr>
      <w:r w:rsidRPr="004C248A">
        <w:tab/>
        <w:t>Hôm nay, ngày cuối tuần, mình viết thư thăm Bình.</w:t>
      </w:r>
    </w:p>
    <w:p w:rsidR="004C248A" w:rsidRPr="004C248A" w:rsidRDefault="004C248A" w:rsidP="004C248A">
      <w:pPr>
        <w:jc w:val="both"/>
      </w:pPr>
      <w:r w:rsidRPr="004C248A">
        <w:tab/>
        <w:t>Trước tiên, mình xin chúc Bình cùng gia đình dồi dào sức khỏe, chúc Bình học giỏi và luôn gặp được những điều tốt đẹp.</w:t>
      </w:r>
    </w:p>
    <w:p w:rsidR="004C248A" w:rsidRPr="004C248A" w:rsidRDefault="004C248A" w:rsidP="004C248A">
      <w:pPr>
        <w:jc w:val="both"/>
      </w:pPr>
      <w:r w:rsidRPr="004C248A">
        <w:tab/>
        <w:t>Nhân đây, mình sẽ kể về công việc học tập và ước mơ của bản thân mình cho bạn nghe nhé!</w:t>
      </w:r>
    </w:p>
    <w:p w:rsidR="004C248A" w:rsidRPr="004C248A" w:rsidRDefault="004C248A" w:rsidP="004C248A">
      <w:pPr>
        <w:jc w:val="both"/>
      </w:pPr>
      <w:r w:rsidRPr="004C248A">
        <w:tab/>
        <w:t>Việc học của mình vẫn rất tốt, lớp mình rất vui, cô giáo rất quan tâm đến lớp. Tháng vừa qua, mình đạt rất nhiều điểm cao. Hiện nay, mình đang chuẩn bị để bước vào kì thi Viết chữ đẹp cấp thành phố. Không chỉ thế, mình còn tham gia vẽ tranh cấp trường, mình sẽ vẽ những bức tranh nói về môi trường xanh, môi trường không có tệ nạn xã hội. Mình hi vọng sẽ đoạt giải trong các kì thi này. Cũng nhờ mình yêu thích môn Mĩ thuật nên mình đã có những ước mơ cho tương lai.Bình có biết mình mơ ước gì không? Mình sẽ kể cho bạn nghe. Ước mơ của mình sau này sẽ là một kiến trúc sư, mình sẽ thiết kế nên những sân vườn xinh đẹp, thiết kế nên những tòa cao ốc hiện đại, thiết kế nên những biệt thự nguy nga, mĩ lệ… Bạn có mơ ước giống mình không? Hãy viết thư kể cho mình nghe với nhé!</w:t>
      </w:r>
    </w:p>
    <w:p w:rsidR="004C248A" w:rsidRPr="004C248A" w:rsidRDefault="004C248A" w:rsidP="004C248A">
      <w:pPr>
        <w:jc w:val="both"/>
      </w:pPr>
      <w:r w:rsidRPr="004C248A">
        <w:tab/>
        <w:t>Thôi! Thư mình viết đã dài. Mình và bạn hãy hẹn cùng nhau thi đua học tập để đạt những ước mơ cao đẹp.</w:t>
      </w:r>
    </w:p>
    <w:p w:rsidR="004C248A" w:rsidRPr="004C248A" w:rsidRDefault="004C248A" w:rsidP="004C248A">
      <w:pPr>
        <w:jc w:val="both"/>
      </w:pPr>
      <w:r w:rsidRPr="004C248A">
        <w:tab/>
        <w:t>Mình xin dừng bút. Chúc bạn có những ước mơ cho ngày mai.</w:t>
      </w:r>
    </w:p>
    <w:p w:rsidR="004C248A" w:rsidRPr="004C248A" w:rsidRDefault="004C248A" w:rsidP="004C248A">
      <w:pPr>
        <w:jc w:val="both"/>
      </w:pPr>
      <w:r w:rsidRPr="004C248A">
        <w:tab/>
      </w:r>
      <w:r w:rsidRPr="004C248A">
        <w:tab/>
      </w:r>
      <w:r w:rsidRPr="004C248A">
        <w:tab/>
      </w:r>
      <w:r w:rsidRPr="004C248A">
        <w:tab/>
      </w:r>
      <w:r w:rsidRPr="004C248A">
        <w:tab/>
      </w:r>
      <w:r w:rsidRPr="004C248A">
        <w:tab/>
      </w:r>
      <w:r w:rsidRPr="004C248A">
        <w:tab/>
      </w:r>
      <w:r w:rsidRPr="004C248A">
        <w:tab/>
      </w:r>
      <w:r w:rsidRPr="004C248A">
        <w:tab/>
        <w:t>Bạn của Bình.</w:t>
      </w:r>
    </w:p>
    <w:p w:rsidR="004C248A" w:rsidRPr="004C248A" w:rsidRDefault="004C248A" w:rsidP="004C248A">
      <w:pPr>
        <w:jc w:val="both"/>
      </w:pPr>
      <w:r w:rsidRPr="004C248A">
        <w:t xml:space="preserve">        </w:t>
      </w:r>
      <w:r w:rsidRPr="004C248A">
        <w:tab/>
      </w:r>
      <w:r w:rsidRPr="004C248A">
        <w:tab/>
      </w:r>
      <w:r w:rsidRPr="004C248A">
        <w:tab/>
      </w:r>
      <w:r w:rsidRPr="004C248A">
        <w:tab/>
      </w:r>
      <w:r w:rsidRPr="004C248A">
        <w:tab/>
      </w:r>
      <w:r w:rsidRPr="004C248A">
        <w:tab/>
        <w:t xml:space="preserve">   </w:t>
      </w:r>
      <w:r w:rsidRPr="004C248A">
        <w:tab/>
      </w:r>
      <w:r w:rsidRPr="004C248A">
        <w:tab/>
      </w:r>
      <w:r w:rsidRPr="004C248A">
        <w:tab/>
        <w:t xml:space="preserve">   Vũ Hoàng </w:t>
      </w:r>
    </w:p>
    <w:p w:rsidR="004C248A" w:rsidRPr="004C248A" w:rsidRDefault="004C248A" w:rsidP="004C248A">
      <w:pPr>
        <w:jc w:val="center"/>
        <w:rPr>
          <w:b/>
        </w:rPr>
      </w:pPr>
      <w:r w:rsidRPr="004C248A">
        <w:br w:type="page"/>
      </w:r>
      <w:r w:rsidRPr="004C248A">
        <w:rPr>
          <w:b/>
          <w:color w:val="0000FF"/>
        </w:rPr>
        <w:lastRenderedPageBreak/>
        <w:t>ĐỀ SỐ 3</w:t>
      </w:r>
    </w:p>
    <w:p w:rsidR="004C248A" w:rsidRPr="004C248A" w:rsidRDefault="004C248A" w:rsidP="004C248A">
      <w:pPr>
        <w:pStyle w:val="ListParagraph"/>
        <w:numPr>
          <w:ilvl w:val="0"/>
          <w:numId w:val="34"/>
        </w:numPr>
        <w:ind w:left="0" w:firstLine="0"/>
        <w:jc w:val="both"/>
        <w:rPr>
          <w:b/>
        </w:rPr>
      </w:pPr>
      <w:r w:rsidRPr="004C248A">
        <w:rPr>
          <w:b/>
        </w:rPr>
        <w:t>Kiểm tra đọc: (10 điểm)</w:t>
      </w:r>
    </w:p>
    <w:p w:rsidR="004C248A" w:rsidRPr="004C248A" w:rsidRDefault="004C248A" w:rsidP="004C248A">
      <w:pPr>
        <w:pStyle w:val="ListParagraph"/>
        <w:numPr>
          <w:ilvl w:val="0"/>
          <w:numId w:val="35"/>
        </w:numPr>
        <w:ind w:left="0" w:firstLine="0"/>
        <w:jc w:val="both"/>
        <w:rPr>
          <w:b/>
        </w:rPr>
      </w:pPr>
      <w:r w:rsidRPr="004C248A">
        <w:rPr>
          <w:b/>
        </w:rPr>
        <w:t>Đọc thành tiếng: (5 điểm)</w:t>
      </w:r>
    </w:p>
    <w:p w:rsidR="004C248A" w:rsidRPr="004C248A" w:rsidRDefault="004C248A" w:rsidP="004C248A">
      <w:pPr>
        <w:pStyle w:val="ListParagraph"/>
        <w:ind w:left="0"/>
        <w:jc w:val="both"/>
        <w:rPr>
          <w:b/>
        </w:rPr>
      </w:pPr>
      <w:r w:rsidRPr="004C248A">
        <w:rPr>
          <w:i/>
        </w:rPr>
        <w:t xml:space="preserve">Bài đọc: </w:t>
      </w:r>
      <w:r w:rsidRPr="004C248A">
        <w:rPr>
          <w:b/>
        </w:rPr>
        <w:t xml:space="preserve">Có chí thì nên   </w:t>
      </w:r>
    </w:p>
    <w:p w:rsidR="004C248A" w:rsidRPr="004C248A" w:rsidRDefault="004C248A" w:rsidP="004C248A">
      <w:pPr>
        <w:pStyle w:val="ListParagraph"/>
        <w:ind w:left="0"/>
        <w:jc w:val="both"/>
      </w:pPr>
      <w:r w:rsidRPr="004C248A">
        <w:t>(SGK Tiếng Việt 4, tập 1, trang 108)</w:t>
      </w:r>
    </w:p>
    <w:p w:rsidR="004C248A" w:rsidRPr="004C248A" w:rsidRDefault="004C248A" w:rsidP="004C248A">
      <w:pPr>
        <w:pStyle w:val="ListParagraph"/>
        <w:numPr>
          <w:ilvl w:val="0"/>
          <w:numId w:val="17"/>
        </w:numPr>
        <w:ind w:left="0" w:firstLine="0"/>
        <w:jc w:val="both"/>
        <w:rPr>
          <w:b/>
        </w:rPr>
      </w:pPr>
      <w:r w:rsidRPr="004C248A">
        <w:t xml:space="preserve">Đọc đúng, mạch lạc, trôi chảy.  </w:t>
      </w:r>
    </w:p>
    <w:p w:rsidR="004C248A" w:rsidRPr="004C248A" w:rsidRDefault="004C248A" w:rsidP="004C248A">
      <w:pPr>
        <w:pStyle w:val="ListParagraph"/>
        <w:numPr>
          <w:ilvl w:val="0"/>
          <w:numId w:val="17"/>
        </w:numPr>
        <w:ind w:left="0" w:firstLine="0"/>
        <w:jc w:val="both"/>
        <w:rPr>
          <w:b/>
        </w:rPr>
      </w:pPr>
      <w:r w:rsidRPr="004C248A">
        <w:t>Trả lời câu hỏi sách giáo khoa trang 109.</w:t>
      </w:r>
    </w:p>
    <w:p w:rsidR="004C248A" w:rsidRPr="004C248A" w:rsidRDefault="004C248A" w:rsidP="004C248A">
      <w:pPr>
        <w:pStyle w:val="ListParagraph"/>
        <w:numPr>
          <w:ilvl w:val="0"/>
          <w:numId w:val="35"/>
        </w:numPr>
        <w:ind w:left="0" w:firstLine="0"/>
        <w:jc w:val="both"/>
        <w:rPr>
          <w:b/>
        </w:rPr>
      </w:pPr>
      <w:r w:rsidRPr="004C248A">
        <w:rPr>
          <w:b/>
        </w:rPr>
        <w:t>Đọc hiểu: (5 điểm)</w:t>
      </w:r>
    </w:p>
    <w:p w:rsidR="004C248A" w:rsidRPr="004C248A" w:rsidRDefault="004C248A" w:rsidP="004C248A">
      <w:pPr>
        <w:pStyle w:val="ListParagraph"/>
        <w:numPr>
          <w:ilvl w:val="0"/>
          <w:numId w:val="17"/>
        </w:numPr>
        <w:ind w:left="0" w:firstLine="0"/>
        <w:jc w:val="both"/>
      </w:pPr>
      <w:r w:rsidRPr="004C248A">
        <w:rPr>
          <w:i/>
        </w:rPr>
        <w:t xml:space="preserve">Bài đọc: </w:t>
      </w:r>
      <w:r w:rsidRPr="004C248A">
        <w:rPr>
          <w:b/>
        </w:rPr>
        <w:t xml:space="preserve">Ông Trạng thả diều </w:t>
      </w:r>
    </w:p>
    <w:p w:rsidR="004C248A" w:rsidRPr="004C248A" w:rsidRDefault="004C248A" w:rsidP="004C248A">
      <w:pPr>
        <w:pStyle w:val="ListParagraph"/>
        <w:ind w:left="0"/>
        <w:jc w:val="both"/>
      </w:pPr>
      <w:r w:rsidRPr="004C248A">
        <w:t>(SGK Tiếng Việt 4, tập 1, trang 104)</w:t>
      </w:r>
    </w:p>
    <w:p w:rsidR="004C248A" w:rsidRPr="004C248A" w:rsidRDefault="004C248A" w:rsidP="004C248A">
      <w:pPr>
        <w:pStyle w:val="ListParagraph"/>
        <w:numPr>
          <w:ilvl w:val="0"/>
          <w:numId w:val="17"/>
        </w:numPr>
        <w:ind w:left="0" w:firstLine="0"/>
        <w:jc w:val="both"/>
      </w:pPr>
      <w:r w:rsidRPr="004C248A">
        <w:t>Làm bài tập: Chọn câu trả lời đúng nhất.</w:t>
      </w:r>
    </w:p>
    <w:p w:rsidR="004C248A" w:rsidRPr="004C248A" w:rsidRDefault="004C248A" w:rsidP="004C248A">
      <w:pPr>
        <w:pStyle w:val="ListParagraph"/>
        <w:numPr>
          <w:ilvl w:val="0"/>
          <w:numId w:val="36"/>
        </w:numPr>
        <w:ind w:left="0" w:firstLine="0"/>
        <w:jc w:val="both"/>
        <w:rPr>
          <w:b/>
        </w:rPr>
      </w:pPr>
      <w:r w:rsidRPr="004C248A">
        <w:rPr>
          <w:b/>
        </w:rPr>
        <w:t>Lúc nhỏ Nguyễn Hiền có sở thích gì nhất?</w:t>
      </w:r>
    </w:p>
    <w:p w:rsidR="004C248A" w:rsidRPr="004C248A" w:rsidRDefault="004C248A" w:rsidP="004C248A">
      <w:pPr>
        <w:pStyle w:val="ListParagraph"/>
        <w:numPr>
          <w:ilvl w:val="0"/>
          <w:numId w:val="38"/>
        </w:numPr>
        <w:ind w:left="0" w:firstLine="0"/>
        <w:jc w:val="both"/>
      </w:pPr>
      <w:r w:rsidRPr="004C248A">
        <w:t>Chơi bi.</w:t>
      </w:r>
    </w:p>
    <w:p w:rsidR="004C248A" w:rsidRPr="004C248A" w:rsidRDefault="004C248A" w:rsidP="004C248A">
      <w:pPr>
        <w:pStyle w:val="ListParagraph"/>
        <w:numPr>
          <w:ilvl w:val="0"/>
          <w:numId w:val="38"/>
        </w:numPr>
        <w:ind w:left="0" w:firstLine="0"/>
        <w:jc w:val="both"/>
      </w:pPr>
      <w:r w:rsidRPr="004C248A">
        <w:t>Thả diều.</w:t>
      </w:r>
    </w:p>
    <w:p w:rsidR="004C248A" w:rsidRPr="004C248A" w:rsidRDefault="004C248A" w:rsidP="004C248A">
      <w:pPr>
        <w:pStyle w:val="ListParagraph"/>
        <w:numPr>
          <w:ilvl w:val="0"/>
          <w:numId w:val="38"/>
        </w:numPr>
        <w:ind w:left="0" w:firstLine="0"/>
        <w:jc w:val="both"/>
      </w:pPr>
      <w:r w:rsidRPr="004C248A">
        <w:t>Đá bóng.</w:t>
      </w:r>
    </w:p>
    <w:p w:rsidR="004C248A" w:rsidRPr="004C248A" w:rsidRDefault="004C248A" w:rsidP="004C248A">
      <w:pPr>
        <w:pStyle w:val="ListParagraph"/>
        <w:numPr>
          <w:ilvl w:val="0"/>
          <w:numId w:val="38"/>
        </w:numPr>
        <w:ind w:left="0" w:firstLine="0"/>
        <w:jc w:val="both"/>
      </w:pPr>
      <w:r w:rsidRPr="004C248A">
        <w:t xml:space="preserve">Các ý trên đều sai. </w:t>
      </w:r>
    </w:p>
    <w:p w:rsidR="004C248A" w:rsidRPr="004C248A" w:rsidRDefault="004C248A" w:rsidP="004C248A">
      <w:pPr>
        <w:pStyle w:val="ListParagraph"/>
        <w:numPr>
          <w:ilvl w:val="0"/>
          <w:numId w:val="36"/>
        </w:numPr>
        <w:ind w:left="0" w:firstLine="0"/>
        <w:jc w:val="both"/>
        <w:rPr>
          <w:b/>
        </w:rPr>
      </w:pPr>
      <w:r w:rsidRPr="004C248A">
        <w:rPr>
          <w:b/>
        </w:rPr>
        <w:t>Những chi tiết nào nói lên sự thông minh của Nguyễn Hiền?</w:t>
      </w:r>
    </w:p>
    <w:p w:rsidR="004C248A" w:rsidRPr="004C248A" w:rsidRDefault="004C248A" w:rsidP="004C248A">
      <w:pPr>
        <w:pStyle w:val="ListParagraph"/>
        <w:numPr>
          <w:ilvl w:val="0"/>
          <w:numId w:val="39"/>
        </w:numPr>
        <w:ind w:left="0" w:firstLine="0"/>
        <w:jc w:val="both"/>
        <w:rPr>
          <w:b/>
        </w:rPr>
      </w:pPr>
      <w:r w:rsidRPr="004C248A">
        <w:t>Đọc đến đâu hiểu ngay đến đó.</w:t>
      </w:r>
    </w:p>
    <w:p w:rsidR="004C248A" w:rsidRPr="004C248A" w:rsidRDefault="004C248A" w:rsidP="004C248A">
      <w:pPr>
        <w:pStyle w:val="ListParagraph"/>
        <w:numPr>
          <w:ilvl w:val="0"/>
          <w:numId w:val="39"/>
        </w:numPr>
        <w:ind w:left="0" w:firstLine="0"/>
        <w:jc w:val="both"/>
        <w:rPr>
          <w:b/>
        </w:rPr>
      </w:pPr>
      <w:r w:rsidRPr="004C248A">
        <w:t>Có trí nhớ lạ thường.</w:t>
      </w:r>
    </w:p>
    <w:p w:rsidR="004C248A" w:rsidRPr="004C248A" w:rsidRDefault="004C248A" w:rsidP="004C248A">
      <w:pPr>
        <w:pStyle w:val="ListParagraph"/>
        <w:numPr>
          <w:ilvl w:val="0"/>
          <w:numId w:val="39"/>
        </w:numPr>
        <w:ind w:left="0" w:firstLine="0"/>
        <w:jc w:val="both"/>
        <w:rPr>
          <w:b/>
        </w:rPr>
      </w:pPr>
      <w:r w:rsidRPr="004C248A">
        <w:t>Có hôm, chú thuộc hai mươi trang sách mà vẫn có thời giờ chơi thả diều.</w:t>
      </w:r>
    </w:p>
    <w:p w:rsidR="004C248A" w:rsidRPr="004C248A" w:rsidRDefault="004C248A" w:rsidP="004C248A">
      <w:pPr>
        <w:pStyle w:val="ListParagraph"/>
        <w:numPr>
          <w:ilvl w:val="0"/>
          <w:numId w:val="39"/>
        </w:numPr>
        <w:ind w:left="0" w:firstLine="0"/>
        <w:jc w:val="both"/>
        <w:rPr>
          <w:b/>
        </w:rPr>
      </w:pPr>
      <w:r w:rsidRPr="004C248A">
        <w:t xml:space="preserve">Tất cả các ý trên đều đúng.  </w:t>
      </w:r>
    </w:p>
    <w:p w:rsidR="004C248A" w:rsidRPr="004C248A" w:rsidRDefault="004C248A" w:rsidP="004C248A">
      <w:pPr>
        <w:pStyle w:val="ListParagraph"/>
        <w:numPr>
          <w:ilvl w:val="0"/>
          <w:numId w:val="36"/>
        </w:numPr>
        <w:ind w:left="0" w:firstLine="0"/>
        <w:jc w:val="both"/>
        <w:rPr>
          <w:b/>
        </w:rPr>
      </w:pPr>
      <w:r w:rsidRPr="004C248A">
        <w:rPr>
          <w:b/>
        </w:rPr>
        <w:t>Nguyễn Hiền ham học và chịu khó như thế nào?</w:t>
      </w:r>
    </w:p>
    <w:p w:rsidR="004C248A" w:rsidRPr="004C248A" w:rsidRDefault="004C248A" w:rsidP="004C248A">
      <w:pPr>
        <w:pStyle w:val="ListParagraph"/>
        <w:numPr>
          <w:ilvl w:val="0"/>
          <w:numId w:val="40"/>
        </w:numPr>
        <w:ind w:left="0" w:firstLine="0"/>
        <w:jc w:val="both"/>
      </w:pPr>
      <w:r w:rsidRPr="004C248A">
        <w:t>Vì nghèo không được học nên đứng ngoài để nghe giảng nhờ.</w:t>
      </w:r>
    </w:p>
    <w:p w:rsidR="004C248A" w:rsidRPr="004C248A" w:rsidRDefault="004C248A" w:rsidP="004C248A">
      <w:pPr>
        <w:pStyle w:val="ListParagraph"/>
        <w:numPr>
          <w:ilvl w:val="0"/>
          <w:numId w:val="40"/>
        </w:numPr>
        <w:ind w:left="0" w:firstLine="0"/>
        <w:jc w:val="both"/>
      </w:pPr>
      <w:r w:rsidRPr="004C248A">
        <w:t>Đợi bạn học thuộc bài rồi mượn vở của bạn về học.</w:t>
      </w:r>
    </w:p>
    <w:p w:rsidR="004C248A" w:rsidRPr="004C248A" w:rsidRDefault="004C248A" w:rsidP="004C248A">
      <w:pPr>
        <w:pStyle w:val="ListParagraph"/>
        <w:numPr>
          <w:ilvl w:val="0"/>
          <w:numId w:val="40"/>
        </w:numPr>
        <w:ind w:left="0" w:firstLine="0"/>
        <w:jc w:val="both"/>
      </w:pPr>
      <w:r w:rsidRPr="004C248A">
        <w:t>Không có vở, Nguyễn Hiền tận dụng lưng trâu hoặc nền cát, bút là ngón tay hay mảnh gạch vở, còn đèn là vở trứng thả đom đóm vào trong. Bài thi làm trên lá chuối khô và nhờ bạn xin thầy chấm hộ.</w:t>
      </w:r>
    </w:p>
    <w:p w:rsidR="004C248A" w:rsidRPr="004C248A" w:rsidRDefault="004C248A" w:rsidP="004C248A">
      <w:pPr>
        <w:pStyle w:val="ListParagraph"/>
        <w:numPr>
          <w:ilvl w:val="0"/>
          <w:numId w:val="40"/>
        </w:numPr>
        <w:ind w:left="0" w:firstLine="0"/>
        <w:jc w:val="both"/>
      </w:pPr>
      <w:r w:rsidRPr="004C248A">
        <w:t xml:space="preserve">Tất cả ý trên. </w:t>
      </w:r>
    </w:p>
    <w:p w:rsidR="004C248A" w:rsidRPr="004C248A" w:rsidRDefault="004C248A" w:rsidP="004C248A">
      <w:pPr>
        <w:pStyle w:val="ListParagraph"/>
        <w:numPr>
          <w:ilvl w:val="0"/>
          <w:numId w:val="36"/>
        </w:numPr>
        <w:ind w:left="0" w:firstLine="0"/>
        <w:jc w:val="both"/>
        <w:rPr>
          <w:b/>
        </w:rPr>
      </w:pPr>
      <w:r w:rsidRPr="004C248A">
        <w:rPr>
          <w:b/>
        </w:rPr>
        <w:t>Câu tục ngữ nào nêu đúng ý nghĩa của câu chuyện trên?</w:t>
      </w:r>
    </w:p>
    <w:p w:rsidR="004C248A" w:rsidRPr="004C248A" w:rsidRDefault="004C248A" w:rsidP="004C248A">
      <w:pPr>
        <w:pStyle w:val="ListParagraph"/>
        <w:numPr>
          <w:ilvl w:val="0"/>
          <w:numId w:val="41"/>
        </w:numPr>
        <w:ind w:left="0" w:firstLine="0"/>
        <w:jc w:val="both"/>
      </w:pPr>
      <w:r w:rsidRPr="004C248A">
        <w:t>Có chí thì nên.</w:t>
      </w:r>
    </w:p>
    <w:p w:rsidR="004C248A" w:rsidRPr="004C248A" w:rsidRDefault="004C248A" w:rsidP="004C248A">
      <w:pPr>
        <w:pStyle w:val="ListParagraph"/>
        <w:numPr>
          <w:ilvl w:val="0"/>
          <w:numId w:val="41"/>
        </w:numPr>
        <w:ind w:left="0" w:firstLine="0"/>
        <w:jc w:val="both"/>
      </w:pPr>
      <w:r w:rsidRPr="004C248A">
        <w:t>Giấy rách phải giữ lầy lề.</w:t>
      </w:r>
    </w:p>
    <w:p w:rsidR="004C248A" w:rsidRPr="004C248A" w:rsidRDefault="004C248A" w:rsidP="004C248A">
      <w:pPr>
        <w:pStyle w:val="ListParagraph"/>
        <w:numPr>
          <w:ilvl w:val="0"/>
          <w:numId w:val="41"/>
        </w:numPr>
        <w:ind w:left="0" w:firstLine="0"/>
        <w:jc w:val="both"/>
      </w:pPr>
      <w:r w:rsidRPr="004C248A">
        <w:t>Máu chảy, ruột mền.</w:t>
      </w:r>
    </w:p>
    <w:p w:rsidR="004C248A" w:rsidRPr="004C248A" w:rsidRDefault="004C248A" w:rsidP="004C248A">
      <w:pPr>
        <w:pStyle w:val="ListParagraph"/>
        <w:numPr>
          <w:ilvl w:val="0"/>
          <w:numId w:val="41"/>
        </w:numPr>
        <w:ind w:left="0" w:firstLine="0"/>
        <w:jc w:val="both"/>
      </w:pPr>
      <w:r w:rsidRPr="004C248A">
        <w:t>Thẳng như ruột ngựa.</w:t>
      </w:r>
    </w:p>
    <w:p w:rsidR="004C248A" w:rsidRPr="004C248A" w:rsidRDefault="004C248A" w:rsidP="004C248A">
      <w:pPr>
        <w:pStyle w:val="ListParagraph"/>
        <w:numPr>
          <w:ilvl w:val="0"/>
          <w:numId w:val="36"/>
        </w:numPr>
        <w:ind w:left="0" w:firstLine="0"/>
        <w:jc w:val="both"/>
        <w:rPr>
          <w:b/>
        </w:rPr>
      </w:pPr>
      <w:r w:rsidRPr="004C248A">
        <w:rPr>
          <w:b/>
        </w:rPr>
        <w:t>Từ nào dưới đây là động từ?</w:t>
      </w:r>
    </w:p>
    <w:p w:rsidR="004C248A" w:rsidRPr="004C248A" w:rsidRDefault="004C248A" w:rsidP="004C248A">
      <w:pPr>
        <w:pStyle w:val="ListParagraph"/>
        <w:numPr>
          <w:ilvl w:val="0"/>
          <w:numId w:val="42"/>
        </w:numPr>
        <w:ind w:left="0" w:firstLine="0"/>
        <w:jc w:val="both"/>
      </w:pPr>
      <w:r w:rsidRPr="004C248A">
        <w:t>Học.</w:t>
      </w:r>
    </w:p>
    <w:p w:rsidR="004C248A" w:rsidRPr="004C248A" w:rsidRDefault="004C248A" w:rsidP="004C248A">
      <w:pPr>
        <w:pStyle w:val="ListParagraph"/>
        <w:numPr>
          <w:ilvl w:val="0"/>
          <w:numId w:val="42"/>
        </w:numPr>
        <w:ind w:left="0" w:firstLine="0"/>
        <w:jc w:val="both"/>
      </w:pPr>
      <w:r w:rsidRPr="004C248A">
        <w:t>Đèn.</w:t>
      </w:r>
    </w:p>
    <w:p w:rsidR="004C248A" w:rsidRPr="004C248A" w:rsidRDefault="004C248A" w:rsidP="004C248A">
      <w:pPr>
        <w:pStyle w:val="ListParagraph"/>
        <w:numPr>
          <w:ilvl w:val="0"/>
          <w:numId w:val="42"/>
        </w:numPr>
        <w:ind w:left="0" w:firstLine="0"/>
        <w:jc w:val="both"/>
      </w:pPr>
      <w:r w:rsidRPr="004C248A">
        <w:t>Tốt.</w:t>
      </w:r>
    </w:p>
    <w:p w:rsidR="004C248A" w:rsidRPr="004C248A" w:rsidRDefault="004C248A" w:rsidP="004C248A">
      <w:pPr>
        <w:pStyle w:val="ListParagraph"/>
        <w:numPr>
          <w:ilvl w:val="0"/>
          <w:numId w:val="42"/>
        </w:numPr>
        <w:ind w:left="0" w:firstLine="0"/>
        <w:jc w:val="both"/>
      </w:pPr>
      <w:r w:rsidRPr="004C248A">
        <w:t xml:space="preserve">Hay. </w:t>
      </w:r>
    </w:p>
    <w:p w:rsidR="004C248A" w:rsidRPr="004C248A" w:rsidRDefault="004C248A" w:rsidP="004C248A">
      <w:pPr>
        <w:pStyle w:val="ListParagraph"/>
        <w:numPr>
          <w:ilvl w:val="0"/>
          <w:numId w:val="34"/>
        </w:numPr>
        <w:ind w:left="0" w:firstLine="0"/>
        <w:jc w:val="both"/>
        <w:rPr>
          <w:b/>
        </w:rPr>
      </w:pPr>
      <w:r w:rsidRPr="004C248A">
        <w:rPr>
          <w:b/>
        </w:rPr>
        <w:t>Kiểm tra viết: (10 điểm)</w:t>
      </w:r>
    </w:p>
    <w:p w:rsidR="004C248A" w:rsidRPr="004C248A" w:rsidRDefault="004C248A" w:rsidP="004C248A">
      <w:pPr>
        <w:pStyle w:val="ListParagraph"/>
        <w:numPr>
          <w:ilvl w:val="0"/>
          <w:numId w:val="37"/>
        </w:numPr>
        <w:ind w:left="0" w:firstLine="0"/>
        <w:jc w:val="both"/>
        <w:rPr>
          <w:b/>
        </w:rPr>
      </w:pPr>
      <w:r w:rsidRPr="004C248A">
        <w:rPr>
          <w:b/>
        </w:rPr>
        <w:t>Chính tả (Nhớ – viết): (5 điểm)</w:t>
      </w:r>
    </w:p>
    <w:p w:rsidR="004C248A" w:rsidRPr="004C248A" w:rsidRDefault="004C248A" w:rsidP="004C248A">
      <w:pPr>
        <w:jc w:val="both"/>
        <w:rPr>
          <w:b/>
        </w:rPr>
      </w:pPr>
      <w:r w:rsidRPr="004C248A">
        <w:rPr>
          <w:i/>
        </w:rPr>
        <w:t xml:space="preserve">Bài viết: </w:t>
      </w:r>
      <w:r w:rsidRPr="004C248A">
        <w:rPr>
          <w:b/>
        </w:rPr>
        <w:t xml:space="preserve">Nếu chúng mình có phép lạ  </w:t>
      </w:r>
    </w:p>
    <w:p w:rsidR="004C248A" w:rsidRPr="004C248A" w:rsidRDefault="004C248A" w:rsidP="004C248A">
      <w:pPr>
        <w:jc w:val="both"/>
      </w:pPr>
      <w:r w:rsidRPr="004C248A">
        <w:tab/>
        <w:t xml:space="preserve">(SGK Tiếng Việt 4, tập 1, trang 76). </w:t>
      </w:r>
    </w:p>
    <w:p w:rsidR="004C248A" w:rsidRPr="004C248A" w:rsidRDefault="004C248A" w:rsidP="004C248A">
      <w:pPr>
        <w:pStyle w:val="ListParagraph"/>
        <w:numPr>
          <w:ilvl w:val="0"/>
          <w:numId w:val="37"/>
        </w:numPr>
        <w:ind w:left="0" w:firstLine="0"/>
        <w:jc w:val="both"/>
        <w:rPr>
          <w:b/>
        </w:rPr>
      </w:pPr>
      <w:r w:rsidRPr="004C248A">
        <w:rPr>
          <w:b/>
        </w:rPr>
        <w:t xml:space="preserve">Tập làm văn: (5 điểm) </w:t>
      </w:r>
    </w:p>
    <w:p w:rsidR="004C248A" w:rsidRPr="004C248A" w:rsidRDefault="004C248A" w:rsidP="004C248A">
      <w:pPr>
        <w:jc w:val="both"/>
        <w:rPr>
          <w:i/>
        </w:rPr>
      </w:pPr>
      <w:r w:rsidRPr="004C248A">
        <w:rPr>
          <w:i/>
        </w:rPr>
        <w:t>Kể lại câu chuyện ÔngTrạng thả diều bằng lời kể của Nguyễn Hiền.</w:t>
      </w:r>
    </w:p>
    <w:p w:rsidR="004C248A" w:rsidRPr="004C248A" w:rsidRDefault="004C248A" w:rsidP="004C248A">
      <w:pPr>
        <w:jc w:val="both"/>
      </w:pPr>
      <w:r w:rsidRPr="004C248A">
        <w:br w:type="page"/>
      </w:r>
    </w:p>
    <w:p w:rsidR="004C248A" w:rsidRPr="004C248A" w:rsidRDefault="004C248A" w:rsidP="004C248A">
      <w:pPr>
        <w:jc w:val="center"/>
        <w:rPr>
          <w:b/>
          <w:color w:val="0000FF"/>
        </w:rPr>
      </w:pPr>
      <w:r w:rsidRPr="004C248A">
        <w:rPr>
          <w:b/>
          <w:color w:val="0000FF"/>
        </w:rPr>
        <w:lastRenderedPageBreak/>
        <w:t>HƯỚNG DẪN ĐÁNH GIÁ CHO ĐIỂM</w:t>
      </w:r>
    </w:p>
    <w:p w:rsidR="004C248A" w:rsidRPr="004C248A" w:rsidRDefault="004C248A" w:rsidP="004C248A">
      <w:pPr>
        <w:jc w:val="center"/>
        <w:rPr>
          <w:color w:val="0000FF"/>
        </w:rPr>
      </w:pPr>
      <w:r w:rsidRPr="004C248A">
        <w:rPr>
          <w:b/>
          <w:color w:val="0000FF"/>
        </w:rPr>
        <w:t>ĐỀ SỐ 3</w:t>
      </w:r>
    </w:p>
    <w:p w:rsidR="004C248A" w:rsidRPr="004C248A" w:rsidRDefault="004C248A" w:rsidP="004C248A">
      <w:pPr>
        <w:jc w:val="both"/>
      </w:pPr>
      <w:r w:rsidRPr="004C248A">
        <w:t>A. Kiểm tra đọc: (10 điểm)</w:t>
      </w:r>
    </w:p>
    <w:p w:rsidR="004C248A" w:rsidRPr="004C248A" w:rsidRDefault="004C248A" w:rsidP="004C248A">
      <w:pPr>
        <w:jc w:val="both"/>
      </w:pPr>
      <w:r w:rsidRPr="004C248A">
        <w:t>I. Đọc thành tiếng: (5 điểm)</w:t>
      </w:r>
    </w:p>
    <w:p w:rsidR="004C248A" w:rsidRPr="004C248A" w:rsidRDefault="004C248A" w:rsidP="004C248A">
      <w:pPr>
        <w:jc w:val="both"/>
      </w:pPr>
      <w:r w:rsidRPr="004C248A">
        <w:t>- Đọc đúng tiếng, từ: 2 điểm (Đọc sai dưới 3 tiếng: 1,5 điểm; đọc sai từ 3 đến 5 tiếng: 1 điểm; đọc sai từ 6 đến 10 tiếng: 0,5 điểm; đọc sai trên 10 tiếng: không cho điểm).</w:t>
      </w:r>
    </w:p>
    <w:p w:rsidR="004C248A" w:rsidRPr="004C248A" w:rsidRDefault="004C248A" w:rsidP="004C248A">
      <w:pPr>
        <w:jc w:val="both"/>
      </w:pPr>
      <w:r w:rsidRPr="004C248A">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4C248A" w:rsidRPr="004C248A" w:rsidRDefault="004C248A" w:rsidP="004C248A">
      <w:pPr>
        <w:jc w:val="both"/>
      </w:pPr>
      <w:r w:rsidRPr="004C248A">
        <w:t>- Tốc độ đọc đạt yêu cầu: 1 điểm (đọc quá 1 phút đến 2 phút: 0,5 điểm; đọc quá 2 phút, phải đánh vần nhẩm: không có điểm).</w:t>
      </w:r>
    </w:p>
    <w:p w:rsidR="004C248A" w:rsidRPr="004C248A" w:rsidRDefault="004C248A" w:rsidP="004C248A">
      <w:pPr>
        <w:jc w:val="both"/>
      </w:pPr>
      <w:r w:rsidRPr="004C248A">
        <w:t>- Trả lời đúng ý câu hỏi: 1 điểm (trả lời chưa đủ ý hoặc hiểu câu hỏi nhưng diễn đạt còn lúng túng, chưa rõ rang: 0,5 điểm; không trả lời được hoặc trả lời sai ý: không có điểm).</w:t>
      </w:r>
    </w:p>
    <w:p w:rsidR="004C248A" w:rsidRPr="004C248A" w:rsidRDefault="004C248A" w:rsidP="004C248A">
      <w:pPr>
        <w:jc w:val="both"/>
      </w:pPr>
      <w:r w:rsidRPr="004C248A">
        <w:t>II. Đọc hiểu: (5 điểm). Học sinh thực hiện đúng mỗi câu được 1 điểm.</w:t>
      </w:r>
    </w:p>
    <w:p w:rsidR="004C248A" w:rsidRPr="004C248A" w:rsidRDefault="004C248A" w:rsidP="004C248A">
      <w:pPr>
        <w:jc w:val="both"/>
      </w:pPr>
      <w:r w:rsidRPr="004C248A">
        <w:t>Câu 1: b</w:t>
      </w:r>
    </w:p>
    <w:p w:rsidR="004C248A" w:rsidRPr="004C248A" w:rsidRDefault="004C248A" w:rsidP="004C248A">
      <w:pPr>
        <w:jc w:val="both"/>
      </w:pPr>
      <w:r w:rsidRPr="004C248A">
        <w:t>Câu 2: d</w:t>
      </w:r>
    </w:p>
    <w:p w:rsidR="004C248A" w:rsidRPr="004C248A" w:rsidRDefault="004C248A" w:rsidP="004C248A">
      <w:pPr>
        <w:jc w:val="both"/>
      </w:pPr>
      <w:r w:rsidRPr="004C248A">
        <w:t>Câu 3: d</w:t>
      </w:r>
    </w:p>
    <w:p w:rsidR="004C248A" w:rsidRPr="004C248A" w:rsidRDefault="004C248A" w:rsidP="004C248A">
      <w:pPr>
        <w:jc w:val="both"/>
      </w:pPr>
      <w:r w:rsidRPr="004C248A">
        <w:t>Câu 4: a</w:t>
      </w:r>
    </w:p>
    <w:p w:rsidR="004C248A" w:rsidRPr="004C248A" w:rsidRDefault="004C248A" w:rsidP="004C248A">
      <w:pPr>
        <w:jc w:val="both"/>
      </w:pPr>
      <w:r w:rsidRPr="004C248A">
        <w:t>Câu 5: a</w:t>
      </w:r>
    </w:p>
    <w:p w:rsidR="004C248A" w:rsidRPr="004C248A" w:rsidRDefault="004C248A" w:rsidP="004C248A">
      <w:pPr>
        <w:jc w:val="both"/>
      </w:pPr>
      <w:r w:rsidRPr="004C248A">
        <w:t>B. Kiểm tra viết: (10 điểm)</w:t>
      </w:r>
    </w:p>
    <w:p w:rsidR="004C248A" w:rsidRPr="004C248A" w:rsidRDefault="004C248A" w:rsidP="004C248A">
      <w:pPr>
        <w:jc w:val="both"/>
      </w:pPr>
      <w:r w:rsidRPr="004C248A">
        <w:t>I. Chính tả: (5 điểm)</w:t>
      </w:r>
    </w:p>
    <w:p w:rsidR="004C248A" w:rsidRPr="004C248A" w:rsidRDefault="004C248A" w:rsidP="004C248A">
      <w:pPr>
        <w:jc w:val="both"/>
      </w:pPr>
      <w:r w:rsidRPr="004C248A">
        <w:t>- Bài viết không mắc lỗi chính tả, chữ viết rõ rang, trình bày đúng đoạn văn (thơ): 5 điểm. Mỗi lỗi chính tả trong bài viết (sai phụ âm đầu, vần, thanh hoặc viết hoa không đúng quy định): trừ 0,5 điểm.</w:t>
      </w:r>
    </w:p>
    <w:p w:rsidR="004C248A" w:rsidRPr="004C248A" w:rsidRDefault="004C248A" w:rsidP="004C248A">
      <w:pPr>
        <w:jc w:val="both"/>
      </w:pPr>
      <w:r w:rsidRPr="004C248A">
        <w:t>- Nếu chữ viết không rõ rang, sai về độ cao, khoảng cách, kiểu chữ, trình bày bẩn,…. thì bị trừ 1 điểm toàn bài.</w:t>
      </w:r>
    </w:p>
    <w:p w:rsidR="004C248A" w:rsidRPr="004C248A" w:rsidRDefault="004C248A" w:rsidP="004C248A">
      <w:pPr>
        <w:jc w:val="both"/>
      </w:pPr>
      <w:r w:rsidRPr="004C248A">
        <w:t>Lưu ý: Tất cả các đề còn lại cũng chấm theo thang điểm trên.</w:t>
      </w:r>
    </w:p>
    <w:p w:rsidR="004C248A" w:rsidRPr="004C248A" w:rsidRDefault="004C248A" w:rsidP="004C248A">
      <w:pPr>
        <w:jc w:val="both"/>
      </w:pPr>
      <w:r w:rsidRPr="004C248A">
        <w:t xml:space="preserve">II. Tập làm văn: (5 điểm) </w:t>
      </w:r>
    </w:p>
    <w:p w:rsidR="004C248A" w:rsidRPr="004C248A" w:rsidRDefault="004C248A" w:rsidP="004C248A">
      <w:pPr>
        <w:jc w:val="both"/>
      </w:pPr>
      <w:r w:rsidRPr="004C248A">
        <w:t>- Viết đủ ý, diễn đạt mạch lạc, viết câu đúng ngữ pháp: 5 điểm</w:t>
      </w:r>
    </w:p>
    <w:p w:rsidR="004C248A" w:rsidRPr="004C248A" w:rsidRDefault="004C248A" w:rsidP="004C248A">
      <w:pPr>
        <w:jc w:val="both"/>
      </w:pPr>
      <w:r w:rsidRPr="004C248A">
        <w:t>Bài tham khảo</w:t>
      </w:r>
    </w:p>
    <w:p w:rsidR="004C248A" w:rsidRPr="004C248A" w:rsidRDefault="004C248A" w:rsidP="004C248A">
      <w:pPr>
        <w:jc w:val="both"/>
      </w:pPr>
      <w:r w:rsidRPr="004C248A">
        <w:tab/>
        <w:t>Tôi là Nguyễn Hiền, người làng Dương Miện, tỉnh Hà Nam. Tôi được sinh ra và lớn lên trong một gia đình nghèo ở vùng nông thôn. Năm lên sáu tuổi, cha mẹ tôi cho đi học ở trường làng. Tôi thích lắm. Không những thích học mà còn thích thả diều nữa. Có lần, tôi cùng những đứa trẻ nghèo đi chăn trâu, tôi tranh thủ thả diều và bị thầy giáo thấy được. Hôm sau, thầy giáo gọi tôi để kiểm tra bài. Tôi đọc thuộc làu làu hơn hai mươi trang sách. Thầy giáo rất ngạc nhiên.</w:t>
      </w:r>
    </w:p>
    <w:p w:rsidR="004C248A" w:rsidRPr="004C248A" w:rsidRDefault="004C248A" w:rsidP="004C248A">
      <w:pPr>
        <w:jc w:val="both"/>
      </w:pPr>
      <w:r w:rsidRPr="004C248A">
        <w:tab/>
        <w:t xml:space="preserve">Việc học của tôi là thế nhưng vì nhà nghèo nên tôi phải nghỉ học. Tôi nhớ lớp, nhớ thầy, thèm được đi học như các bạn trạc tuổi tôi. Tôi nghĩ cách học lén. Ban ngày, đi chăn trâu, tôi tranh thủ nấp ngoài của lớp nghe thầy giảng bài. Tôi đến, đợi các bạn học xong, tôi mượn vở về học. Tôi cũng đèn sách như ai nhưng vở của tôi là lưng trâu hay nền cát, bút là ngón tay, cành cây, hoặc mảnh gạch vụn. Đèn của tôi là vỏ trứng thả đom đóm vào trong. Vừa chăn trâu vừa học, vừa thả diều vừa học nhưng kiến thức của tôi không thu kém gì các bạn được học hành tử tế. Bận làm, bận học như thế nhưng cánh diều của tôi vẫn bay cao trong vũ trụ, tiếng sáo </w:t>
      </w:r>
      <w:r w:rsidRPr="004C248A">
        <w:lastRenderedPageBreak/>
        <w:t>diều vẫn vi vút trên bầu trời rộng khôn cùng. Tôi vui sướng nhìn cánh diều do tự tay tôi làm nên đang bay bổng trên cao.</w:t>
      </w:r>
    </w:p>
    <w:p w:rsidR="004C248A" w:rsidRPr="004C248A" w:rsidRDefault="004C248A" w:rsidP="004C248A">
      <w:pPr>
        <w:jc w:val="both"/>
      </w:pPr>
      <w:r w:rsidRPr="004C248A">
        <w:tab/>
        <w:t>Năm tôi mười ba tuổi, nhà vui mở khoa thi chọn người tài. Một hôm, tôi cùng các bạn đang thả diều ngoài đồng, thầy giáo trong làng tìm tôi và bảo:</w:t>
      </w:r>
    </w:p>
    <w:p w:rsidR="004C248A" w:rsidRPr="004C248A" w:rsidRDefault="004C248A" w:rsidP="004C248A">
      <w:pPr>
        <w:pStyle w:val="ListParagraph"/>
        <w:numPr>
          <w:ilvl w:val="0"/>
          <w:numId w:val="17"/>
        </w:numPr>
        <w:spacing w:line="276" w:lineRule="auto"/>
        <w:ind w:left="0" w:firstLine="0"/>
        <w:jc w:val="both"/>
      </w:pPr>
      <w:r w:rsidRPr="004C248A">
        <w:t>Thầy biết con có chí và học giỏi. Tuy nhà nghèo nhưng con rất hiếu học. Con hãy tham gia cuộc thi này! Đất nước đang cần những người tài giỏi.</w:t>
      </w:r>
    </w:p>
    <w:p w:rsidR="004C248A" w:rsidRPr="004C248A" w:rsidRDefault="004C248A" w:rsidP="004C248A">
      <w:pPr>
        <w:jc w:val="both"/>
      </w:pPr>
      <w:r w:rsidRPr="004C248A">
        <w:t>Tôi ngạc nhiên và do tự thì thầy giáo nói tiếp:</w:t>
      </w:r>
    </w:p>
    <w:p w:rsidR="004C248A" w:rsidRPr="004C248A" w:rsidRDefault="004C248A" w:rsidP="004C248A">
      <w:pPr>
        <w:pStyle w:val="ListParagraph"/>
        <w:numPr>
          <w:ilvl w:val="0"/>
          <w:numId w:val="17"/>
        </w:numPr>
        <w:spacing w:line="276" w:lineRule="auto"/>
        <w:ind w:left="0" w:firstLine="0"/>
        <w:jc w:val="both"/>
      </w:pPr>
      <w:r w:rsidRPr="004C248A">
        <w:t>Thầy hiểu hoàn cảnh của con, thầy sẽ giúp con mọi thứ để con an tâm bước vào kì thi này.</w:t>
      </w:r>
    </w:p>
    <w:p w:rsidR="004C248A" w:rsidRPr="004C248A" w:rsidRDefault="004C248A" w:rsidP="004C248A">
      <w:pPr>
        <w:jc w:val="both"/>
      </w:pPr>
      <w:r w:rsidRPr="004C248A">
        <w:t>Thế là tôi tạm biệt cha mẹ, thầy giáo và bạn bè để lên kinh đô ứng thí. Tôi dự thi và đỗ Trạng Nguyên, được ghi vào sổ sách là “Trạng Nguyên trẻ nhất nước Nam”.</w:t>
      </w:r>
    </w:p>
    <w:p w:rsidR="004C248A" w:rsidRPr="004C248A" w:rsidRDefault="004C248A" w:rsidP="004C248A">
      <w:pPr>
        <w:jc w:val="both"/>
      </w:pPr>
      <w:r w:rsidRPr="004C248A">
        <w:t>Từ thành công đó, tôi muốn nhắn gửi các bạn một điều:</w:t>
      </w:r>
    </w:p>
    <w:p w:rsidR="004C248A" w:rsidRPr="004C248A" w:rsidRDefault="004C248A" w:rsidP="004C248A">
      <w:pPr>
        <w:jc w:val="both"/>
      </w:pPr>
      <w:r w:rsidRPr="004C248A">
        <w:tab/>
        <w:t>“Có chí thì nên – Có công mài sắc có ngày nên kim.”</w:t>
      </w:r>
    </w:p>
    <w:p w:rsidR="004120FF" w:rsidRPr="004C248A" w:rsidRDefault="004120FF" w:rsidP="004C248A"/>
    <w:sectPr w:rsidR="004120FF" w:rsidRPr="004C248A" w:rsidSect="00571C93">
      <w:headerReference w:type="even" r:id="rId8"/>
      <w:headerReference w:type="default" r:id="rId9"/>
      <w:footerReference w:type="default" r:id="rId10"/>
      <w:headerReference w:type="first" r:id="rId11"/>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07" w:rsidRDefault="00E25307" w:rsidP="00571C93">
      <w:r>
        <w:separator/>
      </w:r>
    </w:p>
  </w:endnote>
  <w:endnote w:type="continuationSeparator" w:id="0">
    <w:p w:rsidR="00E25307" w:rsidRDefault="00E25307"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571C93" w:rsidRPr="00C45647" w:rsidTr="006349B4">
      <w:trPr>
        <w:trHeight w:val="142"/>
      </w:trPr>
      <w:tc>
        <w:tcPr>
          <w:tcW w:w="5736" w:type="dxa"/>
        </w:tcPr>
        <w:p w:rsidR="00571C93" w:rsidRPr="00C45647" w:rsidRDefault="00571C93" w:rsidP="00314EE3">
          <w:pPr>
            <w:pStyle w:val="Footer"/>
            <w:rPr>
              <w:b/>
              <w:color w:val="FF0000"/>
              <w:sz w:val="24"/>
              <w:szCs w:val="24"/>
            </w:rPr>
          </w:pPr>
          <w:r w:rsidRPr="00C45647">
            <w:rPr>
              <w:b/>
              <w:color w:val="FF0000"/>
              <w:sz w:val="24"/>
              <w:szCs w:val="24"/>
            </w:rPr>
            <w:t>Trung tâm Luyện thi AMAX – Hà Đông</w:t>
          </w:r>
        </w:p>
        <w:p w:rsidR="00571C93" w:rsidRPr="00C45647" w:rsidRDefault="00571C93" w:rsidP="00314EE3">
          <w:pPr>
            <w:pStyle w:val="Footer"/>
            <w:rPr>
              <w:sz w:val="24"/>
              <w:szCs w:val="24"/>
            </w:rPr>
          </w:pPr>
          <w:r w:rsidRPr="00C45647">
            <w:rPr>
              <w:sz w:val="24"/>
              <w:szCs w:val="24"/>
            </w:rPr>
            <w:t>Hotline: 0902196677</w:t>
          </w:r>
        </w:p>
      </w:tc>
      <w:tc>
        <w:tcPr>
          <w:tcW w:w="5605" w:type="dxa"/>
        </w:tcPr>
        <w:p w:rsidR="00571C93" w:rsidRPr="00C45647" w:rsidRDefault="00571C93" w:rsidP="00314EE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71C93" w:rsidRPr="00571C93" w:rsidRDefault="00571C9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07" w:rsidRDefault="00E25307" w:rsidP="00571C93">
      <w:r>
        <w:separator/>
      </w:r>
    </w:p>
  </w:footnote>
  <w:footnote w:type="continuationSeparator" w:id="0">
    <w:p w:rsidR="00E25307" w:rsidRDefault="00E2530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5C5"/>
    <w:multiLevelType w:val="hybridMultilevel"/>
    <w:tmpl w:val="4A9802B4"/>
    <w:lvl w:ilvl="0" w:tplc="8A6CD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D1249"/>
    <w:multiLevelType w:val="hybridMultilevel"/>
    <w:tmpl w:val="766C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A2577"/>
    <w:multiLevelType w:val="hybridMultilevel"/>
    <w:tmpl w:val="77F427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47A43"/>
    <w:multiLevelType w:val="hybridMultilevel"/>
    <w:tmpl w:val="EB604778"/>
    <w:lvl w:ilvl="0" w:tplc="1FA8F4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86B49"/>
    <w:multiLevelType w:val="hybridMultilevel"/>
    <w:tmpl w:val="4E0EF622"/>
    <w:lvl w:ilvl="0" w:tplc="5F28E7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A79E4"/>
    <w:multiLevelType w:val="hybridMultilevel"/>
    <w:tmpl w:val="4E0EF622"/>
    <w:lvl w:ilvl="0" w:tplc="5F28E7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52C4B"/>
    <w:multiLevelType w:val="hybridMultilevel"/>
    <w:tmpl w:val="4D60C7C0"/>
    <w:lvl w:ilvl="0" w:tplc="D34CB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ED50B9"/>
    <w:multiLevelType w:val="hybridMultilevel"/>
    <w:tmpl w:val="5CF6AB98"/>
    <w:lvl w:ilvl="0" w:tplc="E796F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37526E"/>
    <w:multiLevelType w:val="hybridMultilevel"/>
    <w:tmpl w:val="19AE8B8C"/>
    <w:lvl w:ilvl="0" w:tplc="F1F2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C1124"/>
    <w:multiLevelType w:val="hybridMultilevel"/>
    <w:tmpl w:val="334EB532"/>
    <w:lvl w:ilvl="0" w:tplc="F72CE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BD4B14"/>
    <w:multiLevelType w:val="hybridMultilevel"/>
    <w:tmpl w:val="4E0EF622"/>
    <w:lvl w:ilvl="0" w:tplc="5F28E7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E07CE"/>
    <w:multiLevelType w:val="hybridMultilevel"/>
    <w:tmpl w:val="1396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F62B1"/>
    <w:multiLevelType w:val="hybridMultilevel"/>
    <w:tmpl w:val="81A4D5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8C3CA1"/>
    <w:multiLevelType w:val="hybridMultilevel"/>
    <w:tmpl w:val="876CA9BA"/>
    <w:lvl w:ilvl="0" w:tplc="AFBA1A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447E6B"/>
    <w:multiLevelType w:val="hybridMultilevel"/>
    <w:tmpl w:val="FF9E019C"/>
    <w:lvl w:ilvl="0" w:tplc="DE841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360318"/>
    <w:multiLevelType w:val="hybridMultilevel"/>
    <w:tmpl w:val="C228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C73AC"/>
    <w:multiLevelType w:val="hybridMultilevel"/>
    <w:tmpl w:val="BC48B2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16305A"/>
    <w:multiLevelType w:val="hybridMultilevel"/>
    <w:tmpl w:val="5FDAB5C2"/>
    <w:lvl w:ilvl="0" w:tplc="22209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5057C9"/>
    <w:multiLevelType w:val="hybridMultilevel"/>
    <w:tmpl w:val="387ECA72"/>
    <w:lvl w:ilvl="0" w:tplc="22965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905536"/>
    <w:multiLevelType w:val="hybridMultilevel"/>
    <w:tmpl w:val="5AAA862C"/>
    <w:lvl w:ilvl="0" w:tplc="2C40DC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2635B3"/>
    <w:multiLevelType w:val="hybridMultilevel"/>
    <w:tmpl w:val="895ACA92"/>
    <w:lvl w:ilvl="0" w:tplc="D64E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01D7D"/>
    <w:multiLevelType w:val="hybridMultilevel"/>
    <w:tmpl w:val="4184E312"/>
    <w:lvl w:ilvl="0" w:tplc="DEF87B5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EB6E31"/>
    <w:multiLevelType w:val="hybridMultilevel"/>
    <w:tmpl w:val="FD9AA706"/>
    <w:lvl w:ilvl="0" w:tplc="560C6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742F58"/>
    <w:multiLevelType w:val="hybridMultilevel"/>
    <w:tmpl w:val="737A7E30"/>
    <w:lvl w:ilvl="0" w:tplc="0EFE6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AA570C"/>
    <w:multiLevelType w:val="hybridMultilevel"/>
    <w:tmpl w:val="EB604778"/>
    <w:lvl w:ilvl="0" w:tplc="1FA8F4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B55F42"/>
    <w:multiLevelType w:val="hybridMultilevel"/>
    <w:tmpl w:val="B412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239AE"/>
    <w:multiLevelType w:val="hybridMultilevel"/>
    <w:tmpl w:val="7B18AAB4"/>
    <w:lvl w:ilvl="0" w:tplc="30D48F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96911"/>
    <w:multiLevelType w:val="hybridMultilevel"/>
    <w:tmpl w:val="683AD9DC"/>
    <w:lvl w:ilvl="0" w:tplc="3DB0F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8D3CFA"/>
    <w:multiLevelType w:val="hybridMultilevel"/>
    <w:tmpl w:val="5276E1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40256D"/>
    <w:multiLevelType w:val="hybridMultilevel"/>
    <w:tmpl w:val="1396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A41B33"/>
    <w:multiLevelType w:val="hybridMultilevel"/>
    <w:tmpl w:val="2834A9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5526BA"/>
    <w:multiLevelType w:val="hybridMultilevel"/>
    <w:tmpl w:val="EB604778"/>
    <w:lvl w:ilvl="0" w:tplc="1FA8F4E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5784E"/>
    <w:multiLevelType w:val="hybridMultilevel"/>
    <w:tmpl w:val="46049532"/>
    <w:lvl w:ilvl="0" w:tplc="51F6AD2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600F20"/>
    <w:multiLevelType w:val="hybridMultilevel"/>
    <w:tmpl w:val="E3E674D4"/>
    <w:lvl w:ilvl="0" w:tplc="841A3B22">
      <w:start w:val="1"/>
      <w:numFmt w:val="lowerLetter"/>
      <w:lvlText w:val="%1)"/>
      <w:lvlJc w:val="left"/>
      <w:pPr>
        <w:ind w:left="720" w:hanging="360"/>
      </w:pPr>
      <w:rPr>
        <w:rFonts w:ascii="VNI-Times" w:hAnsi="VNI-Time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2478E"/>
    <w:multiLevelType w:val="hybridMultilevel"/>
    <w:tmpl w:val="19AE8B8C"/>
    <w:lvl w:ilvl="0" w:tplc="F1F2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0B2AA2"/>
    <w:multiLevelType w:val="hybridMultilevel"/>
    <w:tmpl w:val="0394C6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44799B"/>
    <w:multiLevelType w:val="hybridMultilevel"/>
    <w:tmpl w:val="450C4242"/>
    <w:lvl w:ilvl="0" w:tplc="69BA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533D8A"/>
    <w:multiLevelType w:val="hybridMultilevel"/>
    <w:tmpl w:val="1396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33EB3"/>
    <w:multiLevelType w:val="hybridMultilevel"/>
    <w:tmpl w:val="B6569348"/>
    <w:lvl w:ilvl="0" w:tplc="4A60C1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2E55BD"/>
    <w:multiLevelType w:val="hybridMultilevel"/>
    <w:tmpl w:val="9A0AE6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120619"/>
    <w:multiLevelType w:val="hybridMultilevel"/>
    <w:tmpl w:val="19AE8B8C"/>
    <w:lvl w:ilvl="0" w:tplc="F1F2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372470"/>
    <w:multiLevelType w:val="hybridMultilevel"/>
    <w:tmpl w:val="12BAC3FE"/>
    <w:lvl w:ilvl="0" w:tplc="11C280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
  </w:num>
  <w:num w:numId="3">
    <w:abstractNumId w:val="33"/>
  </w:num>
  <w:num w:numId="4">
    <w:abstractNumId w:val="25"/>
  </w:num>
  <w:num w:numId="5">
    <w:abstractNumId w:val="36"/>
  </w:num>
  <w:num w:numId="6">
    <w:abstractNumId w:val="14"/>
  </w:num>
  <w:num w:numId="7">
    <w:abstractNumId w:val="16"/>
  </w:num>
  <w:num w:numId="8">
    <w:abstractNumId w:val="28"/>
  </w:num>
  <w:num w:numId="9">
    <w:abstractNumId w:val="12"/>
  </w:num>
  <w:num w:numId="10">
    <w:abstractNumId w:val="30"/>
  </w:num>
  <w:num w:numId="11">
    <w:abstractNumId w:val="39"/>
  </w:num>
  <w:num w:numId="12">
    <w:abstractNumId w:val="2"/>
  </w:num>
  <w:num w:numId="13">
    <w:abstractNumId w:val="35"/>
  </w:num>
  <w:num w:numId="14">
    <w:abstractNumId w:val="15"/>
  </w:num>
  <w:num w:numId="15">
    <w:abstractNumId w:val="29"/>
  </w:num>
  <w:num w:numId="16">
    <w:abstractNumId w:val="10"/>
  </w:num>
  <w:num w:numId="17">
    <w:abstractNumId w:val="21"/>
  </w:num>
  <w:num w:numId="18">
    <w:abstractNumId w:val="40"/>
  </w:num>
  <w:num w:numId="19">
    <w:abstractNumId w:val="23"/>
  </w:num>
  <w:num w:numId="20">
    <w:abstractNumId w:val="26"/>
  </w:num>
  <w:num w:numId="21">
    <w:abstractNumId w:val="19"/>
  </w:num>
  <w:num w:numId="22">
    <w:abstractNumId w:val="41"/>
  </w:num>
  <w:num w:numId="23">
    <w:abstractNumId w:val="9"/>
  </w:num>
  <w:num w:numId="24">
    <w:abstractNumId w:val="31"/>
  </w:num>
  <w:num w:numId="25">
    <w:abstractNumId w:val="11"/>
  </w:num>
  <w:num w:numId="26">
    <w:abstractNumId w:val="5"/>
  </w:num>
  <w:num w:numId="27">
    <w:abstractNumId w:val="34"/>
  </w:num>
  <w:num w:numId="28">
    <w:abstractNumId w:val="24"/>
  </w:num>
  <w:num w:numId="29">
    <w:abstractNumId w:val="17"/>
  </w:num>
  <w:num w:numId="30">
    <w:abstractNumId w:val="13"/>
  </w:num>
  <w:num w:numId="31">
    <w:abstractNumId w:val="27"/>
  </w:num>
  <w:num w:numId="32">
    <w:abstractNumId w:val="18"/>
  </w:num>
  <w:num w:numId="33">
    <w:abstractNumId w:val="7"/>
  </w:num>
  <w:num w:numId="34">
    <w:abstractNumId w:val="37"/>
  </w:num>
  <w:num w:numId="35">
    <w:abstractNumId w:val="4"/>
  </w:num>
  <w:num w:numId="36">
    <w:abstractNumId w:val="8"/>
  </w:num>
  <w:num w:numId="37">
    <w:abstractNumId w:val="3"/>
  </w:num>
  <w:num w:numId="38">
    <w:abstractNumId w:val="38"/>
  </w:num>
  <w:num w:numId="39">
    <w:abstractNumId w:val="32"/>
  </w:num>
  <w:num w:numId="40">
    <w:abstractNumId w:val="0"/>
  </w:num>
  <w:num w:numId="41">
    <w:abstractNumId w:val="6"/>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12E76"/>
    <w:rsid w:val="00026DB9"/>
    <w:rsid w:val="0005375D"/>
    <w:rsid w:val="000E5F4F"/>
    <w:rsid w:val="001355C3"/>
    <w:rsid w:val="0014515B"/>
    <w:rsid w:val="00173861"/>
    <w:rsid w:val="0028249E"/>
    <w:rsid w:val="00302F1E"/>
    <w:rsid w:val="00344EA2"/>
    <w:rsid w:val="00373FAE"/>
    <w:rsid w:val="004120FF"/>
    <w:rsid w:val="0043245F"/>
    <w:rsid w:val="00433A60"/>
    <w:rsid w:val="00476588"/>
    <w:rsid w:val="004C248A"/>
    <w:rsid w:val="00500F97"/>
    <w:rsid w:val="00571C93"/>
    <w:rsid w:val="005C750F"/>
    <w:rsid w:val="006349B4"/>
    <w:rsid w:val="00663E7A"/>
    <w:rsid w:val="0067453D"/>
    <w:rsid w:val="00695A58"/>
    <w:rsid w:val="007B50E9"/>
    <w:rsid w:val="008119B7"/>
    <w:rsid w:val="00945E87"/>
    <w:rsid w:val="009B316B"/>
    <w:rsid w:val="009F344E"/>
    <w:rsid w:val="00A24EBD"/>
    <w:rsid w:val="00A41045"/>
    <w:rsid w:val="00A43545"/>
    <w:rsid w:val="00AD4D84"/>
    <w:rsid w:val="00B00930"/>
    <w:rsid w:val="00B51868"/>
    <w:rsid w:val="00C12E76"/>
    <w:rsid w:val="00C926D7"/>
    <w:rsid w:val="00CA3F7F"/>
    <w:rsid w:val="00CE43F8"/>
    <w:rsid w:val="00D0434D"/>
    <w:rsid w:val="00D4577A"/>
    <w:rsid w:val="00D55013"/>
    <w:rsid w:val="00D70A6B"/>
    <w:rsid w:val="00DB6593"/>
    <w:rsid w:val="00DD27BD"/>
    <w:rsid w:val="00E25307"/>
    <w:rsid w:val="00E9718F"/>
    <w:rsid w:val="00EB01A3"/>
    <w:rsid w:val="00F45BE8"/>
    <w:rsid w:val="00F55ACC"/>
    <w:rsid w:val="00F6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_x0000_s1584"/>
        <o:r id="V:Rule2" type="connector" idref="#_x0000_s15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D70A6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iPriority w:val="99"/>
    <w:semiHidden/>
    <w:unhideWhenUsed/>
    <w:rsid w:val="00571C93"/>
    <w:pPr>
      <w:tabs>
        <w:tab w:val="center" w:pos="4680"/>
        <w:tab w:val="right" w:pos="9360"/>
      </w:tabs>
    </w:pPr>
  </w:style>
  <w:style w:type="character" w:customStyle="1" w:styleId="HeaderChar">
    <w:name w:val="Header Char"/>
    <w:basedOn w:val="DefaultParagraphFont"/>
    <w:link w:val="Header"/>
    <w:uiPriority w:val="99"/>
    <w:semiHidden/>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iPriority w:val="99"/>
    <w:semiHidden/>
    <w:unhideWhenUsed/>
    <w:rsid w:val="00D70A6B"/>
    <w:pPr>
      <w:spacing w:before="100" w:beforeAutospacing="1" w:after="100" w:afterAutospacing="1"/>
    </w:pPr>
    <w:rPr>
      <w:sz w:val="24"/>
      <w:szCs w:val="24"/>
    </w:rPr>
  </w:style>
  <w:style w:type="character" w:styleId="Hyperlink">
    <w:name w:val="Hyperlink"/>
    <w:basedOn w:val="DefaultParagraphFont"/>
    <w:uiPriority w:val="99"/>
    <w:unhideWhenUsed/>
    <w:rsid w:val="004C24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8CC1-D88B-464F-8FD9-48798568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19T04:25:00Z</cp:lastPrinted>
  <dcterms:created xsi:type="dcterms:W3CDTF">2019-08-19T04:37:00Z</dcterms:created>
  <dcterms:modified xsi:type="dcterms:W3CDTF">2019-08-19T04:37:00Z</dcterms:modified>
</cp:coreProperties>
</file>